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473D65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473D65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01125B8A" w:rsidR="00C9405A" w:rsidRPr="00473D65" w:rsidRDefault="00C9405A" w:rsidP="00400F6F">
      <w:pPr>
        <w:ind w:firstLine="0"/>
        <w:jc w:val="center"/>
        <w:rPr>
          <w:rFonts w:cs="Times New Roman"/>
          <w:b/>
          <w:szCs w:val="28"/>
        </w:rPr>
      </w:pPr>
      <w:r w:rsidRPr="00473D65">
        <w:rPr>
          <w:rFonts w:cs="Times New Roman"/>
          <w:b/>
          <w:szCs w:val="28"/>
        </w:rPr>
        <w:t>«Управление имиджем организации»</w:t>
      </w:r>
    </w:p>
    <w:p w14:paraId="38164F41" w14:textId="77777777" w:rsidR="00400F6F" w:rsidRPr="00473D65" w:rsidRDefault="00400F6F" w:rsidP="00400F6F">
      <w:pPr>
        <w:rPr>
          <w:rFonts w:cs="Times New Roman"/>
          <w:b/>
          <w:szCs w:val="28"/>
        </w:rPr>
      </w:pPr>
    </w:p>
    <w:p w14:paraId="4AEB4EB9" w14:textId="77777777" w:rsidR="00400F6F" w:rsidRPr="00473D65" w:rsidRDefault="00400F6F" w:rsidP="00B17C8F">
      <w:pPr>
        <w:pStyle w:val="3"/>
        <w:spacing w:after="0"/>
      </w:pPr>
      <w:r w:rsidRPr="00473D65">
        <w:t>Задания закрытого типа</w:t>
      </w:r>
    </w:p>
    <w:p w14:paraId="4037EE71" w14:textId="77777777" w:rsidR="00400F6F" w:rsidRPr="00473D65" w:rsidRDefault="00400F6F" w:rsidP="00400F6F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473D65" w:rsidRDefault="00400F6F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73D65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473D65" w:rsidRDefault="00400F6F" w:rsidP="00400F6F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473D65" w:rsidRDefault="00AD0466" w:rsidP="00AD0466">
      <w:pPr>
        <w:ind w:firstLine="0"/>
        <w:rPr>
          <w:rFonts w:cs="Times New Roman"/>
          <w:i/>
          <w:iCs/>
          <w:szCs w:val="28"/>
        </w:rPr>
      </w:pPr>
      <w:r w:rsidRPr="00473D65">
        <w:rPr>
          <w:rFonts w:cs="Times New Roman"/>
          <w:szCs w:val="28"/>
        </w:rPr>
        <w:t xml:space="preserve">1. </w:t>
      </w:r>
      <w:r w:rsidRPr="00473D65">
        <w:rPr>
          <w:rFonts w:cs="Times New Roman"/>
          <w:i/>
          <w:iCs/>
          <w:szCs w:val="28"/>
        </w:rPr>
        <w:t>Выберите один правильный ответ.</w:t>
      </w:r>
    </w:p>
    <w:p w14:paraId="596631F8" w14:textId="5DD7D09D" w:rsidR="00D136DD" w:rsidRPr="00473D65" w:rsidRDefault="004A433A" w:rsidP="00D136DD">
      <w:pPr>
        <w:ind w:firstLine="0"/>
      </w:pPr>
      <w:r w:rsidRPr="00473D65">
        <w:t>К о</w:t>
      </w:r>
      <w:r w:rsidR="00D136DD" w:rsidRPr="00473D65">
        <w:t xml:space="preserve">сновным элементами структуры имиджа организации </w:t>
      </w:r>
      <w:r w:rsidR="00ED0809" w:rsidRPr="00473D65">
        <w:t>не относится</w:t>
      </w:r>
      <w:r w:rsidR="00D136DD" w:rsidRPr="00473D65">
        <w:t>:</w:t>
      </w:r>
    </w:p>
    <w:p w14:paraId="4097D4E7" w14:textId="292B9D50" w:rsidR="00D136DD" w:rsidRPr="00473D65" w:rsidRDefault="004A433A" w:rsidP="00D136DD">
      <w:pPr>
        <w:ind w:firstLine="0"/>
      </w:pPr>
      <w:r w:rsidRPr="00473D65">
        <w:t>А</w:t>
      </w:r>
      <w:r w:rsidR="00D136DD" w:rsidRPr="00473D65">
        <w:t xml:space="preserve">) имидж </w:t>
      </w:r>
      <w:r w:rsidR="0019033E" w:rsidRPr="00473D65">
        <w:t>основных руководителей организации</w:t>
      </w:r>
    </w:p>
    <w:p w14:paraId="1BCF8BA5" w14:textId="675951FA" w:rsidR="00D136DD" w:rsidRPr="00473D65" w:rsidRDefault="004A433A" w:rsidP="00D136DD">
      <w:pPr>
        <w:ind w:firstLine="0"/>
      </w:pPr>
      <w:r w:rsidRPr="00473D65">
        <w:t>Б</w:t>
      </w:r>
      <w:r w:rsidR="0019033E" w:rsidRPr="00473D65">
        <w:t>) имидж персонала организации</w:t>
      </w:r>
    </w:p>
    <w:p w14:paraId="042CF7BC" w14:textId="1837DC31" w:rsidR="00D136DD" w:rsidRPr="00473D65" w:rsidRDefault="004A433A" w:rsidP="00D136DD">
      <w:pPr>
        <w:ind w:firstLine="0"/>
      </w:pPr>
      <w:r w:rsidRPr="00473D65">
        <w:t>В</w:t>
      </w:r>
      <w:r w:rsidR="0019033E" w:rsidRPr="00473D65">
        <w:t>) визуальный имидж организации</w:t>
      </w:r>
    </w:p>
    <w:p w14:paraId="041240F4" w14:textId="6E4FE4DA" w:rsidR="004A433A" w:rsidRPr="00473D65" w:rsidRDefault="004A433A" w:rsidP="00D136DD">
      <w:pPr>
        <w:ind w:firstLine="0"/>
      </w:pPr>
      <w:r w:rsidRPr="00473D65">
        <w:t>Г</w:t>
      </w:r>
      <w:r w:rsidR="0019033E" w:rsidRPr="00473D65">
        <w:t>) социальный имидж организации</w:t>
      </w:r>
    </w:p>
    <w:p w14:paraId="4C28A304" w14:textId="2FD1F806" w:rsidR="00D136DD" w:rsidRPr="00473D65" w:rsidRDefault="004A433A" w:rsidP="00D136DD">
      <w:pPr>
        <w:ind w:firstLine="0"/>
      </w:pPr>
      <w:r w:rsidRPr="00473D65">
        <w:t>Д</w:t>
      </w:r>
      <w:r w:rsidR="00D136DD" w:rsidRPr="00473D65">
        <w:t xml:space="preserve">) </w:t>
      </w:r>
      <w:r w:rsidRPr="00473D65">
        <w:t>правильного ответа нет</w:t>
      </w:r>
    </w:p>
    <w:p w14:paraId="4A1FC1D7" w14:textId="00134FCD" w:rsidR="00806394" w:rsidRPr="00473D65" w:rsidRDefault="0019033E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73D65">
        <w:rPr>
          <w:rFonts w:eastAsia="Times New Roman" w:cs="Times New Roman"/>
          <w:iCs/>
          <w:szCs w:val="28"/>
          <w:lang w:eastAsia="ru-RU"/>
        </w:rPr>
        <w:t>Правильный ответ: Д</w:t>
      </w:r>
    </w:p>
    <w:p w14:paraId="012A223A" w14:textId="5433FA5B" w:rsidR="00B057DD" w:rsidRPr="00473D65" w:rsidRDefault="00806394" w:rsidP="00806394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73D65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B057DD" w:rsidRPr="00473D65">
        <w:rPr>
          <w:rFonts w:eastAsia="Times New Roman" w:cs="Times New Roman"/>
          <w:iCs/>
          <w:szCs w:val="28"/>
          <w:lang w:eastAsia="ru-RU"/>
        </w:rPr>
        <w:t xml:space="preserve"> ПК-5</w:t>
      </w:r>
      <w:r w:rsidRPr="00473D65">
        <w:rPr>
          <w:rFonts w:eastAsia="Times New Roman" w:cs="Times New Roman"/>
          <w:iCs/>
          <w:szCs w:val="28"/>
          <w:lang w:eastAsia="ru-RU"/>
        </w:rPr>
        <w:t xml:space="preserve"> </w:t>
      </w:r>
      <w:r w:rsidR="00B057DD" w:rsidRPr="00473D65">
        <w:rPr>
          <w:rFonts w:eastAsia="Times New Roman" w:cs="Times New Roman"/>
          <w:iCs/>
          <w:szCs w:val="28"/>
          <w:lang w:eastAsia="ru-RU"/>
        </w:rPr>
        <w:t>(ПК-5.4)</w:t>
      </w:r>
    </w:p>
    <w:p w14:paraId="4E39EED2" w14:textId="77777777" w:rsidR="00806394" w:rsidRPr="00473D65" w:rsidRDefault="00806394" w:rsidP="00AD0466">
      <w:pPr>
        <w:ind w:firstLine="0"/>
      </w:pPr>
    </w:p>
    <w:p w14:paraId="1F8BBB9E" w14:textId="77777777" w:rsidR="00154226" w:rsidRPr="00473D65" w:rsidRDefault="00154226" w:rsidP="00154226">
      <w:pPr>
        <w:ind w:firstLine="0"/>
        <w:rPr>
          <w:rFonts w:cs="Times New Roman"/>
          <w:i/>
          <w:iCs/>
          <w:szCs w:val="28"/>
        </w:rPr>
      </w:pPr>
      <w:r w:rsidRPr="00473D65">
        <w:t xml:space="preserve">2. </w:t>
      </w:r>
      <w:r w:rsidRPr="00473D65">
        <w:rPr>
          <w:rFonts w:cs="Times New Roman"/>
          <w:i/>
          <w:iCs/>
          <w:szCs w:val="28"/>
        </w:rPr>
        <w:t>Выберите один правильный ответ.</w:t>
      </w:r>
    </w:p>
    <w:p w14:paraId="78D4FA7B" w14:textId="5DBD6B63" w:rsidR="00C45F97" w:rsidRPr="00473D65" w:rsidRDefault="00C45F97" w:rsidP="00F94F42">
      <w:pPr>
        <w:ind w:firstLine="0"/>
      </w:pPr>
      <w:r w:rsidRPr="00473D65">
        <w:t>Имидж, который формируется посредством получения контактными аудит</w:t>
      </w:r>
      <w:r w:rsidR="00614D42" w:rsidRPr="00473D65">
        <w:t>ориями информации об отношении организации</w:t>
      </w:r>
      <w:r w:rsidRPr="00473D65">
        <w:t xml:space="preserve"> и её руководителей к общественно значимым процессам, происходящим в стране, регион</w:t>
      </w:r>
      <w:r w:rsidR="00723DBA" w:rsidRPr="00473D65">
        <w:t xml:space="preserve">е, городе, об активном участии организации </w:t>
      </w:r>
      <w:r w:rsidRPr="00473D65">
        <w:t>и/или её представителей в решении социально-экономических проблем отдельных городов, территорий, общества в целом</w:t>
      </w:r>
      <w:r w:rsidR="00723DBA" w:rsidRPr="00473D65">
        <w:t xml:space="preserve"> – это:</w:t>
      </w:r>
    </w:p>
    <w:p w14:paraId="6D6ADD28" w14:textId="69BE0297" w:rsidR="00C45F97" w:rsidRPr="00473D65" w:rsidRDefault="00F55793" w:rsidP="00F94F42">
      <w:pPr>
        <w:ind w:firstLine="0"/>
      </w:pPr>
      <w:r w:rsidRPr="00473D65">
        <w:t>А) бизнес-имидж организации</w:t>
      </w:r>
    </w:p>
    <w:p w14:paraId="372A0F3B" w14:textId="77777777" w:rsidR="00C45F97" w:rsidRPr="00473D65" w:rsidRDefault="00C45F97" w:rsidP="00C45F97">
      <w:pPr>
        <w:ind w:firstLine="0"/>
      </w:pPr>
      <w:r w:rsidRPr="00473D65">
        <w:t>Б) имидж персонала организации</w:t>
      </w:r>
    </w:p>
    <w:p w14:paraId="386B8232" w14:textId="53070C97" w:rsidR="00C45F97" w:rsidRPr="00473D65" w:rsidRDefault="00F55793" w:rsidP="00C45F97">
      <w:pPr>
        <w:ind w:firstLine="0"/>
      </w:pPr>
      <w:r w:rsidRPr="00473D65">
        <w:t>В</w:t>
      </w:r>
      <w:r w:rsidR="00C45F97" w:rsidRPr="00473D65">
        <w:t>) социальный имидж организации</w:t>
      </w:r>
    </w:p>
    <w:p w14:paraId="43D0F4C8" w14:textId="0EC98B20" w:rsidR="00614D42" w:rsidRPr="00473D65" w:rsidRDefault="00614D42" w:rsidP="00C45F97">
      <w:pPr>
        <w:ind w:firstLine="0"/>
      </w:pPr>
      <w:r w:rsidRPr="00473D65">
        <w:t>Г) имидж основных руководителей организации</w:t>
      </w:r>
    </w:p>
    <w:p w14:paraId="55979FE2" w14:textId="46BC6B2A" w:rsidR="00F55793" w:rsidRPr="00473D65" w:rsidRDefault="00614D42" w:rsidP="00C45F97">
      <w:pPr>
        <w:ind w:firstLine="0"/>
      </w:pPr>
      <w:r w:rsidRPr="00473D65">
        <w:t>Д</w:t>
      </w:r>
      <w:r w:rsidR="00F55793" w:rsidRPr="00473D65">
        <w:t>) визуальный имидж организации</w:t>
      </w:r>
    </w:p>
    <w:p w14:paraId="213FD264" w14:textId="20AED3DD" w:rsidR="00C45F97" w:rsidRPr="00473D65" w:rsidRDefault="00C45F97" w:rsidP="00C45F9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73D65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F55793" w:rsidRPr="00473D65">
        <w:rPr>
          <w:rFonts w:eastAsia="Times New Roman" w:cs="Times New Roman"/>
          <w:iCs/>
          <w:szCs w:val="28"/>
          <w:lang w:eastAsia="ru-RU"/>
        </w:rPr>
        <w:t>В</w:t>
      </w:r>
    </w:p>
    <w:p w14:paraId="2876F96E" w14:textId="77777777" w:rsidR="00C45F97" w:rsidRPr="00473D65" w:rsidRDefault="00C45F97" w:rsidP="00C45F9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73D65">
        <w:rPr>
          <w:rFonts w:eastAsia="Times New Roman" w:cs="Times New Roman"/>
          <w:iCs/>
          <w:szCs w:val="28"/>
          <w:lang w:eastAsia="ru-RU"/>
        </w:rPr>
        <w:t>Компетенции (индикаторы): ПК-5 (ПК-5.4)</w:t>
      </w:r>
    </w:p>
    <w:p w14:paraId="2A423AE5" w14:textId="37956276" w:rsidR="00C45F97" w:rsidRPr="00473D65" w:rsidRDefault="00C45F97" w:rsidP="00F94F42">
      <w:pPr>
        <w:ind w:firstLine="0"/>
      </w:pPr>
    </w:p>
    <w:p w14:paraId="23BB8277" w14:textId="5498CD8F" w:rsidR="009F4DF4" w:rsidRPr="00473D65" w:rsidRDefault="00187F8F" w:rsidP="009F4DF4">
      <w:pPr>
        <w:ind w:firstLine="0"/>
        <w:rPr>
          <w:rFonts w:cs="Times New Roman"/>
          <w:i/>
          <w:iCs/>
          <w:szCs w:val="28"/>
        </w:rPr>
      </w:pPr>
      <w:r w:rsidRPr="00473D65">
        <w:t>3</w:t>
      </w:r>
      <w:r w:rsidR="009F4DF4" w:rsidRPr="00473D65">
        <w:t xml:space="preserve">. </w:t>
      </w:r>
      <w:r w:rsidR="009F4DF4" w:rsidRPr="00473D65">
        <w:rPr>
          <w:rFonts w:cs="Times New Roman"/>
          <w:i/>
          <w:iCs/>
          <w:szCs w:val="28"/>
        </w:rPr>
        <w:t>Выберите один правильный ответ.</w:t>
      </w:r>
    </w:p>
    <w:p w14:paraId="2B399CAD" w14:textId="7549DCB0" w:rsidR="00A5431A" w:rsidRPr="00473D65" w:rsidRDefault="00A5431A" w:rsidP="00A5431A">
      <w:pPr>
        <w:ind w:firstLine="0"/>
      </w:pPr>
      <w:r w:rsidRPr="00473D65">
        <w:t>Совокупность различных элементов, включающих в себя ценности, нормы и правила поведения, философские убеждения, знаково-символическую систему (мифы, ритуалы, обряды), верования – это:</w:t>
      </w:r>
    </w:p>
    <w:p w14:paraId="5C3C5D2E" w14:textId="17BF25C3" w:rsidR="00A5431A" w:rsidRPr="00473D65" w:rsidRDefault="00A5431A" w:rsidP="00A5431A">
      <w:pPr>
        <w:ind w:firstLine="0"/>
      </w:pPr>
      <w:r w:rsidRPr="00473D65">
        <w:t>А) имидж</w:t>
      </w:r>
    </w:p>
    <w:p w14:paraId="12CFA0BB" w14:textId="48D468A4" w:rsidR="00A5431A" w:rsidRPr="00473D65" w:rsidRDefault="00A5431A" w:rsidP="00A5431A">
      <w:pPr>
        <w:ind w:firstLine="0"/>
      </w:pPr>
      <w:r w:rsidRPr="00473D65">
        <w:t>Б) корпоративная культур</w:t>
      </w:r>
      <w:r w:rsidR="007A6530" w:rsidRPr="00473D65">
        <w:t>а</w:t>
      </w:r>
    </w:p>
    <w:p w14:paraId="4255D271" w14:textId="0FBE09BD" w:rsidR="00A5431A" w:rsidRPr="00473D65" w:rsidRDefault="00A5431A" w:rsidP="00A5431A">
      <w:pPr>
        <w:ind w:firstLine="0"/>
      </w:pPr>
      <w:r w:rsidRPr="00473D65">
        <w:t>В</w:t>
      </w:r>
      <w:r w:rsidR="007A6530" w:rsidRPr="00473D65">
        <w:t>) корпоративная философия</w:t>
      </w:r>
    </w:p>
    <w:p w14:paraId="71770ED7" w14:textId="737D23EE" w:rsidR="00A5431A" w:rsidRPr="00473D65" w:rsidRDefault="00A5431A" w:rsidP="00A5431A">
      <w:pPr>
        <w:ind w:firstLine="0"/>
      </w:pPr>
      <w:r w:rsidRPr="00473D65">
        <w:t>Г</w:t>
      </w:r>
      <w:r w:rsidR="007A6530" w:rsidRPr="00473D65">
        <w:t>) культурная сеть организации</w:t>
      </w:r>
    </w:p>
    <w:p w14:paraId="0A5B5440" w14:textId="22A7971A" w:rsidR="00C45F97" w:rsidRPr="00473D65" w:rsidRDefault="00A5431A" w:rsidP="00F94F42">
      <w:pPr>
        <w:ind w:firstLine="0"/>
      </w:pPr>
      <w:r w:rsidRPr="00473D65">
        <w:t>Д) правильного ответа нет</w:t>
      </w:r>
    </w:p>
    <w:p w14:paraId="4DB0154A" w14:textId="77777777" w:rsidR="00AB035F" w:rsidRPr="00473D65" w:rsidRDefault="00AB035F" w:rsidP="00AB035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73D65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14:paraId="69AF262F" w14:textId="77777777" w:rsidR="00A5431A" w:rsidRPr="00473D65" w:rsidRDefault="00AB035F" w:rsidP="00A5431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73D65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A5431A" w:rsidRPr="00473D65">
        <w:rPr>
          <w:rFonts w:eastAsia="Times New Roman" w:cs="Times New Roman"/>
          <w:iCs/>
          <w:szCs w:val="28"/>
          <w:lang w:eastAsia="ru-RU"/>
        </w:rPr>
        <w:t>ПК-5 (ПК-5.4)</w:t>
      </w:r>
    </w:p>
    <w:p w14:paraId="4F70D407" w14:textId="0512BA93" w:rsidR="006B0953" w:rsidRPr="00473D65" w:rsidRDefault="006B0953" w:rsidP="00A5431A">
      <w:pPr>
        <w:shd w:val="clear" w:color="auto" w:fill="FFFFFF"/>
        <w:ind w:firstLine="0"/>
      </w:pPr>
    </w:p>
    <w:p w14:paraId="3A8C41CA" w14:textId="31C4B88D" w:rsidR="00187F8F" w:rsidRPr="00473D65" w:rsidRDefault="00187F8F" w:rsidP="00A5431A">
      <w:pPr>
        <w:shd w:val="clear" w:color="auto" w:fill="FFFFFF"/>
        <w:ind w:firstLine="0"/>
      </w:pPr>
    </w:p>
    <w:p w14:paraId="669E402D" w14:textId="105F86CA" w:rsidR="00187F8F" w:rsidRPr="00473D65" w:rsidRDefault="003A07CB" w:rsidP="00187F8F">
      <w:pPr>
        <w:ind w:firstLine="0"/>
        <w:rPr>
          <w:rFonts w:cs="Times New Roman"/>
          <w:i/>
          <w:iCs/>
          <w:szCs w:val="28"/>
        </w:rPr>
      </w:pPr>
      <w:r w:rsidRPr="00473D65">
        <w:lastRenderedPageBreak/>
        <w:t>4</w:t>
      </w:r>
      <w:r w:rsidR="00187F8F" w:rsidRPr="00473D65">
        <w:t xml:space="preserve">. </w:t>
      </w:r>
      <w:r w:rsidR="00187F8F" w:rsidRPr="00473D65">
        <w:rPr>
          <w:rFonts w:cs="Times New Roman"/>
          <w:i/>
          <w:iCs/>
          <w:szCs w:val="28"/>
        </w:rPr>
        <w:t>Выберите один правильный ответ.</w:t>
      </w:r>
    </w:p>
    <w:p w14:paraId="6010F136" w14:textId="77777777" w:rsidR="00187F8F" w:rsidRPr="00473D65" w:rsidRDefault="00187F8F" w:rsidP="00187F8F">
      <w:pPr>
        <w:ind w:firstLine="0"/>
      </w:pPr>
      <w:r w:rsidRPr="00473D65">
        <w:t>Какие критерии можно применять при оценке бизнес-имиджа организации?</w:t>
      </w:r>
    </w:p>
    <w:p w14:paraId="05028FEB" w14:textId="77777777" w:rsidR="00187F8F" w:rsidRPr="00473D65" w:rsidRDefault="00187F8F" w:rsidP="00187F8F">
      <w:pPr>
        <w:ind w:firstLine="0"/>
      </w:pPr>
      <w:r w:rsidRPr="00473D65">
        <w:t>А) сложившиеся представления партнёров о заявленной миссии и стратегиях организации</w:t>
      </w:r>
    </w:p>
    <w:p w14:paraId="4E57E20B" w14:textId="77777777" w:rsidR="00187F8F" w:rsidRPr="00473D65" w:rsidRDefault="00187F8F" w:rsidP="00187F8F">
      <w:pPr>
        <w:ind w:firstLine="0"/>
      </w:pPr>
      <w:r w:rsidRPr="00473D65">
        <w:t>Б) информационная открытость организации</w:t>
      </w:r>
    </w:p>
    <w:p w14:paraId="1C879844" w14:textId="77777777" w:rsidR="00187F8F" w:rsidRPr="00473D65" w:rsidRDefault="00187F8F" w:rsidP="00187F8F">
      <w:pPr>
        <w:ind w:firstLine="0"/>
      </w:pPr>
      <w:r w:rsidRPr="00473D65">
        <w:t>В) уровень лояльности организации к партнёрам</w:t>
      </w:r>
    </w:p>
    <w:p w14:paraId="18E91B22" w14:textId="77777777" w:rsidR="00187F8F" w:rsidRPr="00473D65" w:rsidRDefault="00187F8F" w:rsidP="00187F8F">
      <w:pPr>
        <w:ind w:firstLine="0"/>
      </w:pPr>
      <w:r w:rsidRPr="00473D65">
        <w:t>Г) все ответы верны</w:t>
      </w:r>
    </w:p>
    <w:p w14:paraId="41C2A432" w14:textId="77777777" w:rsidR="00187F8F" w:rsidRPr="00473D65" w:rsidRDefault="00187F8F" w:rsidP="00187F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73D65">
        <w:rPr>
          <w:rFonts w:eastAsia="Times New Roman" w:cs="Times New Roman"/>
          <w:iCs/>
          <w:szCs w:val="28"/>
          <w:lang w:eastAsia="ru-RU"/>
        </w:rPr>
        <w:t>Правильный ответ: Г</w:t>
      </w:r>
    </w:p>
    <w:p w14:paraId="6321D885" w14:textId="77777777" w:rsidR="00187F8F" w:rsidRPr="00473D65" w:rsidRDefault="00187F8F" w:rsidP="00187F8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473D65">
        <w:rPr>
          <w:rFonts w:eastAsia="Times New Roman" w:cs="Times New Roman"/>
          <w:iCs/>
          <w:szCs w:val="28"/>
          <w:lang w:eastAsia="ru-RU"/>
        </w:rPr>
        <w:t>Компетенции (индикаторы): ПК-5 (ПК-5.4)</w:t>
      </w:r>
    </w:p>
    <w:p w14:paraId="247C55A9" w14:textId="77777777" w:rsidR="00187F8F" w:rsidRPr="00473D65" w:rsidRDefault="00187F8F" w:rsidP="00187F8F">
      <w:pPr>
        <w:ind w:firstLine="0"/>
      </w:pPr>
    </w:p>
    <w:p w14:paraId="3682F2B3" w14:textId="77777777" w:rsidR="006B0953" w:rsidRPr="00473D65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73D65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77777777" w:rsidR="000F0D80" w:rsidRPr="00473D65" w:rsidRDefault="000F0D80" w:rsidP="00B17C8F">
      <w:pPr>
        <w:ind w:firstLine="0"/>
      </w:pPr>
    </w:p>
    <w:p w14:paraId="634ED7AE" w14:textId="2246FEB4" w:rsidR="00E3046E" w:rsidRPr="00473D65" w:rsidRDefault="00E3046E" w:rsidP="00E3046E">
      <w:pPr>
        <w:ind w:firstLine="0"/>
        <w:rPr>
          <w:i/>
          <w:iCs/>
        </w:rPr>
      </w:pPr>
      <w:r w:rsidRPr="00473D65">
        <w:t xml:space="preserve">1. </w:t>
      </w:r>
      <w:r w:rsidRPr="00473D65">
        <w:rPr>
          <w:i/>
          <w:iCs/>
        </w:rPr>
        <w:t xml:space="preserve">Установите соответствие между </w:t>
      </w:r>
      <w:r w:rsidR="00D638CB" w:rsidRPr="00473D65">
        <w:rPr>
          <w:i/>
          <w:iCs/>
        </w:rPr>
        <w:t xml:space="preserve">видами имиджа организации </w:t>
      </w:r>
      <w:r w:rsidRPr="00473D65">
        <w:rPr>
          <w:i/>
          <w:iCs/>
        </w:rPr>
        <w:t xml:space="preserve">и их </w:t>
      </w:r>
      <w:r w:rsidR="00056DEB" w:rsidRPr="00473D65">
        <w:rPr>
          <w:i/>
          <w:iCs/>
        </w:rPr>
        <w:t>содержанием</w:t>
      </w:r>
      <w:r w:rsidRPr="00473D65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567"/>
        <w:gridCol w:w="6095"/>
      </w:tblGrid>
      <w:tr w:rsidR="00E3046E" w:rsidRPr="00473D65" w14:paraId="0DA1EC59" w14:textId="77777777" w:rsidTr="00006F6A">
        <w:tc>
          <w:tcPr>
            <w:tcW w:w="2977" w:type="dxa"/>
            <w:gridSpan w:val="2"/>
          </w:tcPr>
          <w:p w14:paraId="62B52605" w14:textId="583963B8" w:rsidR="00E3046E" w:rsidRPr="00473D65" w:rsidRDefault="00AB1BB9" w:rsidP="00E3046E">
            <w:pPr>
              <w:ind w:firstLine="0"/>
              <w:jc w:val="center"/>
            </w:pPr>
            <w:r w:rsidRPr="00473D65">
              <w:t>Виды имиджа</w:t>
            </w:r>
          </w:p>
        </w:tc>
        <w:tc>
          <w:tcPr>
            <w:tcW w:w="6662" w:type="dxa"/>
            <w:gridSpan w:val="2"/>
          </w:tcPr>
          <w:p w14:paraId="5A8078AA" w14:textId="77777777" w:rsidR="00E3046E" w:rsidRPr="00473D65" w:rsidRDefault="00693A98" w:rsidP="00E3046E">
            <w:pPr>
              <w:ind w:firstLine="0"/>
              <w:jc w:val="center"/>
              <w:rPr>
                <w:b/>
              </w:rPr>
            </w:pPr>
            <w:r w:rsidRPr="00473D65">
              <w:t>Содержан</w:t>
            </w:r>
            <w:r w:rsidR="00E3046E" w:rsidRPr="00473D65">
              <w:t>ие</w:t>
            </w:r>
          </w:p>
        </w:tc>
      </w:tr>
      <w:tr w:rsidR="00E3046E" w:rsidRPr="00473D65" w14:paraId="34440AB7" w14:textId="77777777" w:rsidTr="00006F6A">
        <w:tc>
          <w:tcPr>
            <w:tcW w:w="534" w:type="dxa"/>
          </w:tcPr>
          <w:p w14:paraId="17F4DCF7" w14:textId="77777777" w:rsidR="00E3046E" w:rsidRPr="00473D65" w:rsidRDefault="00E3046E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1)</w:t>
            </w:r>
          </w:p>
        </w:tc>
        <w:tc>
          <w:tcPr>
            <w:tcW w:w="2443" w:type="dxa"/>
          </w:tcPr>
          <w:p w14:paraId="27CD9FE9" w14:textId="5A50CC3C" w:rsidR="00E3046E" w:rsidRPr="00473D65" w:rsidRDefault="00400F7D" w:rsidP="00006F6A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Имидж товара и/</w:t>
            </w:r>
            <w:r w:rsidR="00C837D7" w:rsidRPr="00473D65">
              <w:rPr>
                <w:iCs/>
              </w:rPr>
              <w:t>или услуги</w:t>
            </w:r>
          </w:p>
        </w:tc>
        <w:tc>
          <w:tcPr>
            <w:tcW w:w="567" w:type="dxa"/>
          </w:tcPr>
          <w:p w14:paraId="167C7F9E" w14:textId="77777777" w:rsidR="00E3046E" w:rsidRPr="00473D65" w:rsidRDefault="00E3046E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А)</w:t>
            </w:r>
          </w:p>
        </w:tc>
        <w:tc>
          <w:tcPr>
            <w:tcW w:w="6095" w:type="dxa"/>
          </w:tcPr>
          <w:p w14:paraId="41389F4C" w14:textId="73393DE2" w:rsidR="00E3046E" w:rsidRPr="00473D65" w:rsidRDefault="008A138F" w:rsidP="008A138F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Формируется посредством получения представителями контактных аудиторий представления о личностных (человеческих) и деловых качествах руководителей организации, определяющих философию, политику, стратегию и тактику её деятельности на рынке.</w:t>
            </w:r>
          </w:p>
        </w:tc>
      </w:tr>
      <w:tr w:rsidR="00E3046E" w:rsidRPr="00473D65" w14:paraId="44AE6FA4" w14:textId="77777777" w:rsidTr="00006F6A">
        <w:tc>
          <w:tcPr>
            <w:tcW w:w="534" w:type="dxa"/>
          </w:tcPr>
          <w:p w14:paraId="315BDBBC" w14:textId="77777777" w:rsidR="00E3046E" w:rsidRPr="00473D65" w:rsidRDefault="00E3046E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2)</w:t>
            </w:r>
          </w:p>
        </w:tc>
        <w:tc>
          <w:tcPr>
            <w:tcW w:w="2443" w:type="dxa"/>
          </w:tcPr>
          <w:p w14:paraId="027B01A1" w14:textId="66D6E98E" w:rsidR="00E3046E" w:rsidRPr="00473D65" w:rsidRDefault="00C837D7" w:rsidP="00B4583E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Имидж потребителей товаров</w:t>
            </w:r>
          </w:p>
        </w:tc>
        <w:tc>
          <w:tcPr>
            <w:tcW w:w="567" w:type="dxa"/>
          </w:tcPr>
          <w:p w14:paraId="43FA3323" w14:textId="77777777" w:rsidR="00E3046E" w:rsidRPr="00473D65" w:rsidRDefault="00E3046E" w:rsidP="00E3046E">
            <w:pPr>
              <w:ind w:firstLine="0"/>
              <w:rPr>
                <w:bCs/>
                <w:iCs/>
              </w:rPr>
            </w:pPr>
            <w:r w:rsidRPr="00473D65">
              <w:rPr>
                <w:bCs/>
                <w:iCs/>
              </w:rPr>
              <w:t>Б)</w:t>
            </w:r>
          </w:p>
        </w:tc>
        <w:tc>
          <w:tcPr>
            <w:tcW w:w="6095" w:type="dxa"/>
          </w:tcPr>
          <w:p w14:paraId="7088A1A7" w14:textId="4714B7DA" w:rsidR="00E3046E" w:rsidRPr="00473D65" w:rsidRDefault="00C837D7" w:rsidP="004E2276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 xml:space="preserve">Формируется на основе умозаключений деловых партнёров и бизнес-сообщества о конкретной организации, как о субъекте бизнес-деятельности, на определённых рынках. </w:t>
            </w:r>
          </w:p>
        </w:tc>
      </w:tr>
      <w:tr w:rsidR="00E3046E" w:rsidRPr="00473D65" w14:paraId="071C1516" w14:textId="77777777" w:rsidTr="00006F6A">
        <w:tc>
          <w:tcPr>
            <w:tcW w:w="534" w:type="dxa"/>
          </w:tcPr>
          <w:p w14:paraId="72FDB6AC" w14:textId="77777777" w:rsidR="00E3046E" w:rsidRPr="00473D65" w:rsidRDefault="00E3046E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3)</w:t>
            </w:r>
          </w:p>
        </w:tc>
        <w:tc>
          <w:tcPr>
            <w:tcW w:w="2443" w:type="dxa"/>
          </w:tcPr>
          <w:p w14:paraId="0A55EB5C" w14:textId="10E8C14B" w:rsidR="00E3046E" w:rsidRPr="00473D65" w:rsidRDefault="00C837D7" w:rsidP="00A71CF1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Внутренний имидж</w:t>
            </w:r>
          </w:p>
        </w:tc>
        <w:tc>
          <w:tcPr>
            <w:tcW w:w="567" w:type="dxa"/>
          </w:tcPr>
          <w:p w14:paraId="1D32DA1A" w14:textId="77777777" w:rsidR="00E3046E" w:rsidRPr="00473D65" w:rsidRDefault="00E3046E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В)</w:t>
            </w:r>
          </w:p>
        </w:tc>
        <w:tc>
          <w:tcPr>
            <w:tcW w:w="6095" w:type="dxa"/>
          </w:tcPr>
          <w:p w14:paraId="42E5DB55" w14:textId="45C3DA2F" w:rsidR="00E3046E" w:rsidRPr="00473D65" w:rsidRDefault="00400F7D" w:rsidP="00006F6A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Формируется посредством придания продуктам деятельност</w:t>
            </w:r>
            <w:r w:rsidR="00006F6A" w:rsidRPr="00473D65">
              <w:rPr>
                <w:iCs/>
              </w:rPr>
              <w:t>и организации</w:t>
            </w:r>
            <w:r w:rsidRPr="00473D65">
              <w:rPr>
                <w:iCs/>
              </w:rPr>
              <w:t xml:space="preserve"> определённого набора стабильных потребительских характеристик, фирменных стилевых дизайнерских решений, понятных и значимых для представителей целевых покупателей, и, в тоже время, обладающих видимыми выгодными отличиями от продуктов компаний – конкурентов.</w:t>
            </w:r>
            <w:r w:rsidR="00FA053E" w:rsidRPr="00473D65">
              <w:rPr>
                <w:iCs/>
              </w:rPr>
              <w:t xml:space="preserve"> </w:t>
            </w:r>
          </w:p>
        </w:tc>
      </w:tr>
      <w:tr w:rsidR="00E3046E" w:rsidRPr="00473D65" w14:paraId="307FFB1F" w14:textId="77777777" w:rsidTr="00006F6A">
        <w:tc>
          <w:tcPr>
            <w:tcW w:w="534" w:type="dxa"/>
          </w:tcPr>
          <w:p w14:paraId="5B61B239" w14:textId="77777777" w:rsidR="00E3046E" w:rsidRPr="00473D65" w:rsidRDefault="00E3046E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4)</w:t>
            </w:r>
          </w:p>
        </w:tc>
        <w:tc>
          <w:tcPr>
            <w:tcW w:w="2443" w:type="dxa"/>
          </w:tcPr>
          <w:p w14:paraId="4DFF2E9D" w14:textId="2BD2FA71" w:rsidR="00E3046E" w:rsidRPr="00473D65" w:rsidRDefault="00A71CF1" w:rsidP="00A71CF1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Имидж ос</w:t>
            </w:r>
            <w:r w:rsidR="00C837D7" w:rsidRPr="00473D65">
              <w:rPr>
                <w:iCs/>
              </w:rPr>
              <w:t>новных руководителей</w:t>
            </w:r>
          </w:p>
        </w:tc>
        <w:tc>
          <w:tcPr>
            <w:tcW w:w="567" w:type="dxa"/>
          </w:tcPr>
          <w:p w14:paraId="51AC2B2E" w14:textId="77777777" w:rsidR="00E3046E" w:rsidRPr="00473D65" w:rsidRDefault="00E3046E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Г)</w:t>
            </w:r>
          </w:p>
        </w:tc>
        <w:tc>
          <w:tcPr>
            <w:tcW w:w="6095" w:type="dxa"/>
          </w:tcPr>
          <w:p w14:paraId="55015E00" w14:textId="1D9D809D" w:rsidR="00E3046E" w:rsidRPr="00473D65" w:rsidRDefault="00A71CF1" w:rsidP="00A71CF1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 xml:space="preserve">Формируется на основании доведения до внешних аудиторий информации об организации (миссия организации, внутренняя корпоративная культура, бизнес-философия, реальный социально-психологический климат в коллективе и т.д.) как средствами </w:t>
            </w:r>
            <w:proofErr w:type="spellStart"/>
            <w:r w:rsidRPr="00473D65">
              <w:rPr>
                <w:iCs/>
              </w:rPr>
              <w:t>РR</w:t>
            </w:r>
            <w:proofErr w:type="spellEnd"/>
            <w:r w:rsidRPr="00473D65">
              <w:rPr>
                <w:iCs/>
              </w:rPr>
              <w:t>, так и непосредственно сотрудниками компании.</w:t>
            </w:r>
          </w:p>
        </w:tc>
      </w:tr>
      <w:tr w:rsidR="00E3046E" w:rsidRPr="00473D65" w14:paraId="6DB53BF0" w14:textId="77777777" w:rsidTr="00006F6A">
        <w:tc>
          <w:tcPr>
            <w:tcW w:w="534" w:type="dxa"/>
          </w:tcPr>
          <w:p w14:paraId="38D194ED" w14:textId="77777777" w:rsidR="00E3046E" w:rsidRPr="00473D65" w:rsidRDefault="00E3046E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5)</w:t>
            </w:r>
          </w:p>
        </w:tc>
        <w:tc>
          <w:tcPr>
            <w:tcW w:w="2443" w:type="dxa"/>
          </w:tcPr>
          <w:p w14:paraId="5B4B1892" w14:textId="6984CA6F" w:rsidR="00E3046E" w:rsidRPr="00473D65" w:rsidRDefault="00C837D7" w:rsidP="00393BCD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Социальный имидж</w:t>
            </w:r>
          </w:p>
        </w:tc>
        <w:tc>
          <w:tcPr>
            <w:tcW w:w="567" w:type="dxa"/>
          </w:tcPr>
          <w:p w14:paraId="6AFA7606" w14:textId="77777777" w:rsidR="00E3046E" w:rsidRPr="00473D65" w:rsidRDefault="00E3046E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Д)</w:t>
            </w:r>
          </w:p>
        </w:tc>
        <w:tc>
          <w:tcPr>
            <w:tcW w:w="6095" w:type="dxa"/>
          </w:tcPr>
          <w:p w14:paraId="258EADFB" w14:textId="462343BD" w:rsidR="00E3046E" w:rsidRPr="00473D65" w:rsidRDefault="00B4583E" w:rsidP="00B4583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 xml:space="preserve">Формируется посредством доведения до контактных аудиторий информации об основных целевых группах потребителей (покупателей) товаров, производимых организацией и их </w:t>
            </w:r>
            <w:r w:rsidRPr="00473D65">
              <w:rPr>
                <w:iCs/>
              </w:rPr>
              <w:lastRenderedPageBreak/>
              <w:t>характеристик таких как: отношение к социальной группе, уровень доходов, стиль жизни, общественный статус и т.п.</w:t>
            </w:r>
          </w:p>
        </w:tc>
      </w:tr>
      <w:tr w:rsidR="00FA053E" w:rsidRPr="00473D65" w14:paraId="3A9A080A" w14:textId="77777777" w:rsidTr="00006F6A">
        <w:tc>
          <w:tcPr>
            <w:tcW w:w="534" w:type="dxa"/>
          </w:tcPr>
          <w:p w14:paraId="5CC96A82" w14:textId="77777777" w:rsidR="00FA053E" w:rsidRPr="00473D65" w:rsidRDefault="00FA053E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lastRenderedPageBreak/>
              <w:t>6)</w:t>
            </w:r>
          </w:p>
        </w:tc>
        <w:tc>
          <w:tcPr>
            <w:tcW w:w="2443" w:type="dxa"/>
          </w:tcPr>
          <w:p w14:paraId="3607F50A" w14:textId="4A555D77" w:rsidR="00FA053E" w:rsidRPr="00473D65" w:rsidRDefault="00C837D7" w:rsidP="00E3046E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Бизнес-имидж</w:t>
            </w:r>
          </w:p>
        </w:tc>
        <w:tc>
          <w:tcPr>
            <w:tcW w:w="567" w:type="dxa"/>
          </w:tcPr>
          <w:p w14:paraId="6A50451D" w14:textId="77777777" w:rsidR="00FA053E" w:rsidRPr="00473D65" w:rsidRDefault="00FA053E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Е)</w:t>
            </w:r>
          </w:p>
        </w:tc>
        <w:tc>
          <w:tcPr>
            <w:tcW w:w="6095" w:type="dxa"/>
          </w:tcPr>
          <w:p w14:paraId="24786A7D" w14:textId="076B66F0" w:rsidR="00FA053E" w:rsidRPr="00473D65" w:rsidRDefault="00393BCD" w:rsidP="00393BCD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Формируется посредством получения контактными аудиториями информации об отношении организации и её руководителей к общественно значимым процессам, происходящим в стране, регионе, городе, об активном участии организации и/или её представителей в решении социально-экономических проблем отдельных городов, территорий, общества в целом</w:t>
            </w:r>
          </w:p>
        </w:tc>
      </w:tr>
    </w:tbl>
    <w:p w14:paraId="42333E2D" w14:textId="77777777" w:rsidR="00E3046E" w:rsidRPr="00473D65" w:rsidRDefault="00E3046E" w:rsidP="00E3046E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9"/>
        <w:gridCol w:w="1643"/>
        <w:gridCol w:w="1560"/>
        <w:gridCol w:w="1560"/>
        <w:gridCol w:w="1560"/>
        <w:gridCol w:w="1557"/>
      </w:tblGrid>
      <w:tr w:rsidR="00FA053E" w:rsidRPr="00473D65" w14:paraId="502CEA75" w14:textId="77777777" w:rsidTr="00FA053E">
        <w:tc>
          <w:tcPr>
            <w:tcW w:w="1639" w:type="dxa"/>
            <w:vAlign w:val="center"/>
          </w:tcPr>
          <w:p w14:paraId="42E51652" w14:textId="77777777" w:rsidR="00FA053E" w:rsidRPr="00473D65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1</w:t>
            </w:r>
          </w:p>
        </w:tc>
        <w:tc>
          <w:tcPr>
            <w:tcW w:w="1643" w:type="dxa"/>
            <w:vAlign w:val="center"/>
          </w:tcPr>
          <w:p w14:paraId="699616B0" w14:textId="77777777" w:rsidR="00FA053E" w:rsidRPr="00473D65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DF1420B" w14:textId="77777777" w:rsidR="00FA053E" w:rsidRPr="00473D65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B7F6D3F" w14:textId="77777777" w:rsidR="00FA053E" w:rsidRPr="00473D65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28EEE25" w14:textId="77777777" w:rsidR="00FA053E" w:rsidRPr="00473D65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5</w:t>
            </w:r>
          </w:p>
        </w:tc>
        <w:tc>
          <w:tcPr>
            <w:tcW w:w="1557" w:type="dxa"/>
          </w:tcPr>
          <w:p w14:paraId="1052B66B" w14:textId="77777777" w:rsidR="00FA053E" w:rsidRPr="00473D65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6</w:t>
            </w:r>
          </w:p>
        </w:tc>
      </w:tr>
      <w:tr w:rsidR="00FA053E" w:rsidRPr="00473D65" w14:paraId="3CA9D3A3" w14:textId="77777777" w:rsidTr="00FA053E">
        <w:tc>
          <w:tcPr>
            <w:tcW w:w="1639" w:type="dxa"/>
            <w:vAlign w:val="center"/>
          </w:tcPr>
          <w:p w14:paraId="662B5E32" w14:textId="77777777" w:rsidR="00FA053E" w:rsidRPr="00473D65" w:rsidRDefault="00FA053E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В</w:t>
            </w:r>
          </w:p>
        </w:tc>
        <w:tc>
          <w:tcPr>
            <w:tcW w:w="1643" w:type="dxa"/>
            <w:vAlign w:val="center"/>
          </w:tcPr>
          <w:p w14:paraId="28C9A03F" w14:textId="77777777" w:rsidR="00FA053E" w:rsidRPr="00473D65" w:rsidRDefault="00DE3990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Д</w:t>
            </w:r>
          </w:p>
        </w:tc>
        <w:tc>
          <w:tcPr>
            <w:tcW w:w="1560" w:type="dxa"/>
          </w:tcPr>
          <w:p w14:paraId="5A1562EF" w14:textId="77777777" w:rsidR="00FA053E" w:rsidRPr="00473D65" w:rsidRDefault="00F9025F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018140B2" w14:textId="77777777" w:rsidR="00FA053E" w:rsidRPr="00473D65" w:rsidRDefault="00CB1CC2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569BA648" w14:textId="77777777" w:rsidR="00FA053E" w:rsidRPr="00473D65" w:rsidRDefault="00794008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Е</w:t>
            </w:r>
          </w:p>
        </w:tc>
        <w:tc>
          <w:tcPr>
            <w:tcW w:w="1557" w:type="dxa"/>
          </w:tcPr>
          <w:p w14:paraId="2C470C26" w14:textId="77777777" w:rsidR="00FA053E" w:rsidRPr="00473D65" w:rsidRDefault="00DE3990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Б</w:t>
            </w:r>
          </w:p>
        </w:tc>
      </w:tr>
    </w:tbl>
    <w:p w14:paraId="3831FDEC" w14:textId="390A2CAD" w:rsidR="00400F7D" w:rsidRPr="00473D65" w:rsidRDefault="00E3046E" w:rsidP="00AC7674">
      <w:pPr>
        <w:ind w:firstLine="0"/>
      </w:pPr>
      <w:r w:rsidRPr="00473D65">
        <w:t xml:space="preserve">Компетенции (индикаторы): </w:t>
      </w:r>
      <w:r w:rsidR="00AC7674" w:rsidRPr="00473D65">
        <w:t>ПК-5 (ПК-5.4)</w:t>
      </w:r>
    </w:p>
    <w:p w14:paraId="06F4E2D8" w14:textId="342EF9DF" w:rsidR="00AB1BB9" w:rsidRPr="00473D65" w:rsidRDefault="00AB1BB9" w:rsidP="00400F7D"/>
    <w:p w14:paraId="1E7AA2A9" w14:textId="3411981D" w:rsidR="00F16678" w:rsidRPr="00473D65" w:rsidRDefault="00E5675F" w:rsidP="00FB44C2">
      <w:pPr>
        <w:ind w:firstLine="0"/>
        <w:rPr>
          <w:i/>
          <w:iCs/>
        </w:rPr>
      </w:pPr>
      <w:r w:rsidRPr="00473D65">
        <w:t>2</w:t>
      </w:r>
      <w:r w:rsidR="00FB44C2" w:rsidRPr="00473D65">
        <w:t xml:space="preserve">. </w:t>
      </w:r>
      <w:r w:rsidR="00FB44C2" w:rsidRPr="00473D65">
        <w:rPr>
          <w:i/>
          <w:iCs/>
        </w:rPr>
        <w:t xml:space="preserve">Установите соответствие между </w:t>
      </w:r>
      <w:proofErr w:type="spellStart"/>
      <w:r w:rsidR="00F16678" w:rsidRPr="00473D65">
        <w:rPr>
          <w:i/>
        </w:rPr>
        <w:t>репутационной</w:t>
      </w:r>
      <w:proofErr w:type="spellEnd"/>
      <w:r w:rsidR="00F16678" w:rsidRPr="00473D65">
        <w:rPr>
          <w:i/>
        </w:rPr>
        <w:t xml:space="preserve"> аудиторией воздействия</w:t>
      </w:r>
    </w:p>
    <w:p w14:paraId="589D2FF5" w14:textId="3C41AA6F" w:rsidR="00FB44C2" w:rsidRPr="00473D65" w:rsidRDefault="00FB44C2" w:rsidP="00FB44C2">
      <w:pPr>
        <w:ind w:firstLine="0"/>
        <w:rPr>
          <w:i/>
          <w:iCs/>
        </w:rPr>
      </w:pPr>
      <w:r w:rsidRPr="00473D65">
        <w:rPr>
          <w:i/>
        </w:rPr>
        <w:t xml:space="preserve">и </w:t>
      </w:r>
      <w:r w:rsidR="00EF1655" w:rsidRPr="00473D65">
        <w:rPr>
          <w:i/>
        </w:rPr>
        <w:t xml:space="preserve">её </w:t>
      </w:r>
      <w:r w:rsidR="00F16678" w:rsidRPr="00473D65">
        <w:rPr>
          <w:i/>
        </w:rPr>
        <w:t>составом</w:t>
      </w:r>
      <w:r w:rsidRPr="00473D65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473D65" w14:paraId="2A157891" w14:textId="77777777" w:rsidTr="00BA2D55">
        <w:tc>
          <w:tcPr>
            <w:tcW w:w="3510" w:type="dxa"/>
            <w:gridSpan w:val="2"/>
          </w:tcPr>
          <w:p w14:paraId="2145ACB0" w14:textId="430EF999" w:rsidR="00FB44C2" w:rsidRPr="00473D65" w:rsidRDefault="00D45981" w:rsidP="00BA2D55">
            <w:pPr>
              <w:ind w:firstLine="0"/>
              <w:jc w:val="center"/>
            </w:pPr>
            <w:proofErr w:type="spellStart"/>
            <w:r w:rsidRPr="00473D65">
              <w:t>Репутационная</w:t>
            </w:r>
            <w:proofErr w:type="spellEnd"/>
            <w:r w:rsidRPr="00473D65">
              <w:t xml:space="preserve"> аудитория воздействия</w:t>
            </w:r>
          </w:p>
        </w:tc>
        <w:tc>
          <w:tcPr>
            <w:tcW w:w="6379" w:type="dxa"/>
            <w:gridSpan w:val="2"/>
          </w:tcPr>
          <w:p w14:paraId="08FE97E2" w14:textId="41951B4A" w:rsidR="00FB44C2" w:rsidRPr="00473D65" w:rsidRDefault="00F16678" w:rsidP="003D58B2">
            <w:pPr>
              <w:ind w:firstLine="0"/>
              <w:jc w:val="center"/>
              <w:rPr>
                <w:b/>
              </w:rPr>
            </w:pPr>
            <w:r w:rsidRPr="00473D65">
              <w:t>Состав аудитории</w:t>
            </w:r>
          </w:p>
        </w:tc>
      </w:tr>
      <w:tr w:rsidR="00FB44C2" w:rsidRPr="00473D65" w14:paraId="3B316116" w14:textId="77777777" w:rsidTr="00BA2D55">
        <w:tc>
          <w:tcPr>
            <w:tcW w:w="534" w:type="dxa"/>
          </w:tcPr>
          <w:p w14:paraId="14BF26C0" w14:textId="77777777" w:rsidR="00FB44C2" w:rsidRPr="00473D65" w:rsidRDefault="00FB44C2" w:rsidP="00BA2D55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F6FFB0D" w14:textId="6EC050C2" w:rsidR="00FB44C2" w:rsidRPr="00473D65" w:rsidRDefault="00F0442C" w:rsidP="003D58B2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Нормативные группы</w:t>
            </w:r>
          </w:p>
        </w:tc>
        <w:tc>
          <w:tcPr>
            <w:tcW w:w="567" w:type="dxa"/>
          </w:tcPr>
          <w:p w14:paraId="75FEFB8F" w14:textId="77777777" w:rsidR="00FB44C2" w:rsidRPr="00473D65" w:rsidRDefault="00FB44C2" w:rsidP="00BA2D55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20594FC" w14:textId="12894D52" w:rsidR="00FB44C2" w:rsidRPr="00473D65" w:rsidRDefault="007D4A90" w:rsidP="00A64FAA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 xml:space="preserve">Журналисты, лидеры мнений в социальных сетях, общества по защите прав потребителей, прочие группы активной общественности. Это наиболее </w:t>
            </w:r>
            <w:proofErr w:type="spellStart"/>
            <w:r w:rsidRPr="00473D65">
              <w:rPr>
                <w:iCs/>
              </w:rPr>
              <w:t>коммуникационно</w:t>
            </w:r>
            <w:proofErr w:type="spellEnd"/>
            <w:r w:rsidRPr="00473D65">
              <w:rPr>
                <w:iCs/>
              </w:rPr>
              <w:t xml:space="preserve">-активные группы, роль которых заключается, прежде всего, в трансляции </w:t>
            </w:r>
            <w:proofErr w:type="spellStart"/>
            <w:r w:rsidRPr="00473D65">
              <w:rPr>
                <w:iCs/>
              </w:rPr>
              <w:t>репутационной</w:t>
            </w:r>
            <w:proofErr w:type="spellEnd"/>
            <w:r w:rsidRPr="00473D65">
              <w:rPr>
                <w:iCs/>
              </w:rPr>
              <w:t xml:space="preserve"> оценки другим группам</w:t>
            </w:r>
            <w:r w:rsidR="00A64FAA" w:rsidRPr="00473D65">
              <w:rPr>
                <w:iCs/>
              </w:rPr>
              <w:t>.</w:t>
            </w:r>
          </w:p>
        </w:tc>
      </w:tr>
      <w:tr w:rsidR="00FB44C2" w:rsidRPr="00473D65" w14:paraId="58ECDB34" w14:textId="77777777" w:rsidTr="00BA2D55">
        <w:tc>
          <w:tcPr>
            <w:tcW w:w="534" w:type="dxa"/>
          </w:tcPr>
          <w:p w14:paraId="70666527" w14:textId="77777777" w:rsidR="00FB44C2" w:rsidRPr="00473D65" w:rsidRDefault="00FB44C2" w:rsidP="00BA2D55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2)</w:t>
            </w:r>
          </w:p>
        </w:tc>
        <w:tc>
          <w:tcPr>
            <w:tcW w:w="2976" w:type="dxa"/>
          </w:tcPr>
          <w:p w14:paraId="6DA139CC" w14:textId="38A8C99B" w:rsidR="00FB44C2" w:rsidRPr="00473D65" w:rsidRDefault="00F0442C" w:rsidP="007E4AFC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Функциональные группы</w:t>
            </w:r>
          </w:p>
        </w:tc>
        <w:tc>
          <w:tcPr>
            <w:tcW w:w="567" w:type="dxa"/>
          </w:tcPr>
          <w:p w14:paraId="5D3327EA" w14:textId="77777777" w:rsidR="00FB44C2" w:rsidRPr="00473D65" w:rsidRDefault="00FB44C2" w:rsidP="00BA2D55">
            <w:pPr>
              <w:ind w:firstLine="0"/>
              <w:rPr>
                <w:bCs/>
                <w:iCs/>
              </w:rPr>
            </w:pPr>
            <w:r w:rsidRPr="00473D65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262E4A80" w14:textId="0AF56A9B" w:rsidR="00FB44C2" w:rsidRPr="00473D65" w:rsidRDefault="007D4A90" w:rsidP="007D4A90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Собственные сотрудники, профсоюзы, поставщики, покупатели, дистрибьюторы и т.п. Мнение представителей именно этих групп создает «костяк» репутации организации в бизнес-среде, который быстро становится известен всем остальным аудиторным группам</w:t>
            </w:r>
            <w:r w:rsidR="0000241D" w:rsidRPr="00473D65">
              <w:rPr>
                <w:iCs/>
              </w:rPr>
              <w:t>.</w:t>
            </w:r>
          </w:p>
        </w:tc>
      </w:tr>
      <w:tr w:rsidR="00FB44C2" w:rsidRPr="00473D65" w14:paraId="6A3A0072" w14:textId="77777777" w:rsidTr="00BA2D55">
        <w:tc>
          <w:tcPr>
            <w:tcW w:w="534" w:type="dxa"/>
          </w:tcPr>
          <w:p w14:paraId="11A23767" w14:textId="77777777" w:rsidR="00FB44C2" w:rsidRPr="00473D65" w:rsidRDefault="00FB44C2" w:rsidP="00BA2D55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3)</w:t>
            </w:r>
          </w:p>
        </w:tc>
        <w:tc>
          <w:tcPr>
            <w:tcW w:w="2976" w:type="dxa"/>
          </w:tcPr>
          <w:p w14:paraId="17343845" w14:textId="22D61B2F" w:rsidR="00FB44C2" w:rsidRPr="00473D65" w:rsidRDefault="007D4A90" w:rsidP="004F7D65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Диффузные группы</w:t>
            </w:r>
          </w:p>
        </w:tc>
        <w:tc>
          <w:tcPr>
            <w:tcW w:w="567" w:type="dxa"/>
          </w:tcPr>
          <w:p w14:paraId="495F7E57" w14:textId="77777777" w:rsidR="00FB44C2" w:rsidRPr="00473D65" w:rsidRDefault="00FB44C2" w:rsidP="00BA2D55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6F7EB02F" w14:textId="7BC68C41" w:rsidR="00FB44C2" w:rsidRPr="00473D65" w:rsidRDefault="00F0442C" w:rsidP="00F0442C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Правительство, акционеры, контролирующие и регулирующие инстанции и т.п. Эти группы диктуют и регулируют нормы поведения организаций в обществе и на рынках.</w:t>
            </w:r>
          </w:p>
        </w:tc>
      </w:tr>
    </w:tbl>
    <w:p w14:paraId="3294F507" w14:textId="77777777" w:rsidR="00FB44C2" w:rsidRPr="00473D65" w:rsidRDefault="00FB44C2" w:rsidP="00FB44C2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841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1"/>
      </w:tblGrid>
      <w:tr w:rsidR="00D45981" w:rsidRPr="00473D65" w14:paraId="22CF8C14" w14:textId="77777777" w:rsidTr="00D45981">
        <w:tc>
          <w:tcPr>
            <w:tcW w:w="1638" w:type="dxa"/>
            <w:vAlign w:val="center"/>
          </w:tcPr>
          <w:p w14:paraId="1788E4FD" w14:textId="77777777" w:rsidR="00D45981" w:rsidRPr="00473D65" w:rsidRDefault="00D45981" w:rsidP="00BA2D55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1</w:t>
            </w:r>
          </w:p>
        </w:tc>
        <w:tc>
          <w:tcPr>
            <w:tcW w:w="1642" w:type="dxa"/>
            <w:vAlign w:val="center"/>
          </w:tcPr>
          <w:p w14:paraId="79C57069" w14:textId="77777777" w:rsidR="00D45981" w:rsidRPr="00473D65" w:rsidRDefault="00D45981" w:rsidP="00BA2D55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2</w:t>
            </w:r>
          </w:p>
        </w:tc>
        <w:tc>
          <w:tcPr>
            <w:tcW w:w="1561" w:type="dxa"/>
          </w:tcPr>
          <w:p w14:paraId="26765652" w14:textId="77777777" w:rsidR="00D45981" w:rsidRPr="00473D65" w:rsidRDefault="00D45981" w:rsidP="00BA2D55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3</w:t>
            </w:r>
          </w:p>
        </w:tc>
      </w:tr>
      <w:tr w:rsidR="00D45981" w:rsidRPr="00473D65" w14:paraId="3E7DFCF2" w14:textId="77777777" w:rsidTr="00D45981">
        <w:tc>
          <w:tcPr>
            <w:tcW w:w="1638" w:type="dxa"/>
            <w:vAlign w:val="center"/>
          </w:tcPr>
          <w:p w14:paraId="0F3DA047" w14:textId="65E306FF" w:rsidR="00D45981" w:rsidRPr="00473D65" w:rsidRDefault="00F0442C" w:rsidP="00BA2D55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В</w:t>
            </w:r>
          </w:p>
        </w:tc>
        <w:tc>
          <w:tcPr>
            <w:tcW w:w="1642" w:type="dxa"/>
            <w:vAlign w:val="center"/>
          </w:tcPr>
          <w:p w14:paraId="4A3A826F" w14:textId="390E935E" w:rsidR="00D45981" w:rsidRPr="00473D65" w:rsidRDefault="007D4A90" w:rsidP="00BA2D55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Б</w:t>
            </w:r>
          </w:p>
        </w:tc>
        <w:tc>
          <w:tcPr>
            <w:tcW w:w="1561" w:type="dxa"/>
          </w:tcPr>
          <w:p w14:paraId="41AAB078" w14:textId="77777777" w:rsidR="00D45981" w:rsidRPr="00473D65" w:rsidRDefault="00D45981" w:rsidP="00BA2D55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А</w:t>
            </w:r>
          </w:p>
        </w:tc>
      </w:tr>
    </w:tbl>
    <w:p w14:paraId="025D9501" w14:textId="1727078F" w:rsidR="00FB44C2" w:rsidRPr="00473D65" w:rsidRDefault="00FB44C2" w:rsidP="00FB44C2">
      <w:pPr>
        <w:ind w:firstLine="0"/>
      </w:pPr>
      <w:r w:rsidRPr="00473D65">
        <w:t xml:space="preserve">Компетенции (индикаторы): </w:t>
      </w:r>
      <w:r w:rsidR="00AC7674" w:rsidRPr="00473D65">
        <w:t>ПК-5 (ПК-5.4)</w:t>
      </w:r>
    </w:p>
    <w:p w14:paraId="7806346B" w14:textId="77777777" w:rsidR="00D45981" w:rsidRPr="00473D65" w:rsidRDefault="00D45981" w:rsidP="00D45981">
      <w:pPr>
        <w:ind w:firstLine="0"/>
      </w:pPr>
    </w:p>
    <w:p w14:paraId="7320A334" w14:textId="199112EF" w:rsidR="00952136" w:rsidRPr="00473D65" w:rsidRDefault="00E5675F" w:rsidP="00952136">
      <w:pPr>
        <w:ind w:firstLine="0"/>
        <w:rPr>
          <w:i/>
          <w:iCs/>
        </w:rPr>
      </w:pPr>
      <w:r w:rsidRPr="00473D65">
        <w:lastRenderedPageBreak/>
        <w:t>3</w:t>
      </w:r>
      <w:r w:rsidR="00952136" w:rsidRPr="00473D65">
        <w:t xml:space="preserve">. </w:t>
      </w:r>
      <w:r w:rsidR="00952136" w:rsidRPr="00473D65">
        <w:rPr>
          <w:i/>
          <w:iCs/>
        </w:rPr>
        <w:t xml:space="preserve">Установите соответствие между </w:t>
      </w:r>
      <w:r w:rsidR="00FA387C" w:rsidRPr="00473D65">
        <w:rPr>
          <w:i/>
          <w:iCs/>
        </w:rPr>
        <w:t xml:space="preserve">элементами корпоративной культуры и их </w:t>
      </w:r>
      <w:r w:rsidR="005D7D8F" w:rsidRPr="00473D65">
        <w:rPr>
          <w:i/>
          <w:iCs/>
        </w:rPr>
        <w:t>содержанием</w:t>
      </w:r>
      <w:r w:rsidR="00340E04" w:rsidRPr="00473D65">
        <w:rPr>
          <w:i/>
          <w:iCs/>
        </w:rPr>
        <w:t xml:space="preserve">. </w:t>
      </w:r>
      <w:r w:rsidR="00952136" w:rsidRPr="00473D65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67"/>
        <w:gridCol w:w="6520"/>
      </w:tblGrid>
      <w:tr w:rsidR="00952136" w:rsidRPr="00473D65" w14:paraId="21CA6336" w14:textId="77777777" w:rsidTr="00B56E91">
        <w:tc>
          <w:tcPr>
            <w:tcW w:w="2694" w:type="dxa"/>
            <w:gridSpan w:val="2"/>
          </w:tcPr>
          <w:p w14:paraId="4621FB80" w14:textId="1C452D33" w:rsidR="00952136" w:rsidRPr="00473D65" w:rsidRDefault="005D7D8F" w:rsidP="005D7D8F">
            <w:pPr>
              <w:ind w:firstLine="0"/>
              <w:jc w:val="center"/>
            </w:pPr>
            <w:r w:rsidRPr="00473D65">
              <w:t>Элемент</w:t>
            </w:r>
          </w:p>
        </w:tc>
        <w:tc>
          <w:tcPr>
            <w:tcW w:w="7087" w:type="dxa"/>
            <w:gridSpan w:val="2"/>
          </w:tcPr>
          <w:p w14:paraId="20BA2FD9" w14:textId="4621838F" w:rsidR="00952136" w:rsidRPr="00473D65" w:rsidRDefault="005D7D8F" w:rsidP="005D7D8F">
            <w:pPr>
              <w:ind w:firstLine="0"/>
              <w:jc w:val="center"/>
              <w:rPr>
                <w:b/>
              </w:rPr>
            </w:pPr>
            <w:r w:rsidRPr="00473D65">
              <w:t>Содержани</w:t>
            </w:r>
            <w:r w:rsidR="00340E04" w:rsidRPr="00473D65">
              <w:t>е</w:t>
            </w:r>
          </w:p>
        </w:tc>
      </w:tr>
      <w:tr w:rsidR="00952136" w:rsidRPr="00473D65" w14:paraId="2B111073" w14:textId="77777777" w:rsidTr="00B56E91">
        <w:tc>
          <w:tcPr>
            <w:tcW w:w="534" w:type="dxa"/>
          </w:tcPr>
          <w:p w14:paraId="6C4CDE1D" w14:textId="77777777" w:rsidR="00952136" w:rsidRPr="00473D65" w:rsidRDefault="00952136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1)</w:t>
            </w:r>
          </w:p>
        </w:tc>
        <w:tc>
          <w:tcPr>
            <w:tcW w:w="2160" w:type="dxa"/>
          </w:tcPr>
          <w:p w14:paraId="5BF1F405" w14:textId="541A8DAB" w:rsidR="00952136" w:rsidRPr="00473D65" w:rsidRDefault="005D7D8F" w:rsidP="003F6A67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Символ</w:t>
            </w:r>
          </w:p>
        </w:tc>
        <w:tc>
          <w:tcPr>
            <w:tcW w:w="567" w:type="dxa"/>
          </w:tcPr>
          <w:p w14:paraId="6C2B5CD3" w14:textId="77777777" w:rsidR="00952136" w:rsidRPr="00473D65" w:rsidRDefault="00952136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А)</w:t>
            </w:r>
          </w:p>
        </w:tc>
        <w:tc>
          <w:tcPr>
            <w:tcW w:w="6520" w:type="dxa"/>
          </w:tcPr>
          <w:p w14:paraId="5694F1E7" w14:textId="5D1501B7" w:rsidR="00952136" w:rsidRPr="00473D65" w:rsidRDefault="00CA7F67" w:rsidP="00142E2A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 xml:space="preserve">Это основанные на происходивших в </w:t>
            </w:r>
            <w:r w:rsidR="00142E2A" w:rsidRPr="00473D65">
              <w:rPr>
                <w:iCs/>
              </w:rPr>
              <w:t>организации</w:t>
            </w:r>
            <w:r w:rsidRPr="00473D65">
              <w:rPr>
                <w:iCs/>
              </w:rPr>
              <w:t xml:space="preserve"> реальных событиях, часто повторяемые повествования, известные всем сотрудникам организации. Обычно они выражают в неявной форме основные ценности корпоративной культуры.</w:t>
            </w:r>
          </w:p>
        </w:tc>
      </w:tr>
      <w:tr w:rsidR="00952136" w:rsidRPr="00473D65" w14:paraId="45CC1728" w14:textId="77777777" w:rsidTr="00B56E91">
        <w:tc>
          <w:tcPr>
            <w:tcW w:w="534" w:type="dxa"/>
          </w:tcPr>
          <w:p w14:paraId="48B0C3F9" w14:textId="77777777" w:rsidR="00952136" w:rsidRPr="00473D65" w:rsidRDefault="00952136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2)</w:t>
            </w:r>
          </w:p>
        </w:tc>
        <w:tc>
          <w:tcPr>
            <w:tcW w:w="2160" w:type="dxa"/>
          </w:tcPr>
          <w:p w14:paraId="7FA0C304" w14:textId="41822849" w:rsidR="00952136" w:rsidRPr="00473D65" w:rsidRDefault="008B234A" w:rsidP="003F6A67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Предания</w:t>
            </w:r>
          </w:p>
        </w:tc>
        <w:tc>
          <w:tcPr>
            <w:tcW w:w="567" w:type="dxa"/>
          </w:tcPr>
          <w:p w14:paraId="55667CA5" w14:textId="77777777" w:rsidR="00952136" w:rsidRPr="00473D65" w:rsidRDefault="00952136" w:rsidP="00E3046E">
            <w:pPr>
              <w:ind w:firstLine="0"/>
              <w:rPr>
                <w:bCs/>
                <w:iCs/>
              </w:rPr>
            </w:pPr>
            <w:r w:rsidRPr="00473D65">
              <w:rPr>
                <w:bCs/>
                <w:iCs/>
              </w:rPr>
              <w:t>Б)</w:t>
            </w:r>
          </w:p>
        </w:tc>
        <w:tc>
          <w:tcPr>
            <w:tcW w:w="6520" w:type="dxa"/>
          </w:tcPr>
          <w:p w14:paraId="57C89A16" w14:textId="5D1269DB" w:rsidR="00952136" w:rsidRPr="00473D65" w:rsidRDefault="000577EB" w:rsidP="000577EB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Это объект, действие или событие, имеющее смысл для окружающих, которые связаны с корпоративной культурой и доносят до людей важнейшие ценности организации.</w:t>
            </w:r>
          </w:p>
        </w:tc>
      </w:tr>
      <w:tr w:rsidR="00952136" w:rsidRPr="00473D65" w14:paraId="18FC170A" w14:textId="77777777" w:rsidTr="00B56E91">
        <w:tc>
          <w:tcPr>
            <w:tcW w:w="534" w:type="dxa"/>
          </w:tcPr>
          <w:p w14:paraId="41A13937" w14:textId="77777777" w:rsidR="00952136" w:rsidRPr="00473D65" w:rsidRDefault="00952136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3)</w:t>
            </w:r>
          </w:p>
        </w:tc>
        <w:tc>
          <w:tcPr>
            <w:tcW w:w="2160" w:type="dxa"/>
          </w:tcPr>
          <w:p w14:paraId="611CCB18" w14:textId="5579C1F0" w:rsidR="00952136" w:rsidRPr="00473D65" w:rsidRDefault="00CA7F67" w:rsidP="003F6A67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Герой</w:t>
            </w:r>
          </w:p>
        </w:tc>
        <w:tc>
          <w:tcPr>
            <w:tcW w:w="567" w:type="dxa"/>
          </w:tcPr>
          <w:p w14:paraId="28A848F0" w14:textId="77777777" w:rsidR="00952136" w:rsidRPr="00473D65" w:rsidRDefault="00952136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В)</w:t>
            </w:r>
          </w:p>
        </w:tc>
        <w:tc>
          <w:tcPr>
            <w:tcW w:w="6520" w:type="dxa"/>
          </w:tcPr>
          <w:p w14:paraId="5B02E445" w14:textId="3F3CA389" w:rsidR="00952136" w:rsidRPr="00473D65" w:rsidRDefault="00B56E91" w:rsidP="00142E2A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Это особые плановые мероприятия, проводимые ради всех присутствующих. Проводятся для того, чтобы привести собравшимся наиболее яркие примеры выражения корпоративных це</w:t>
            </w:r>
            <w:r w:rsidR="00142E2A" w:rsidRPr="00473D65">
              <w:rPr>
                <w:iCs/>
              </w:rPr>
              <w:t>нностей. Призван</w:t>
            </w:r>
            <w:r w:rsidRPr="00473D65">
              <w:rPr>
                <w:iCs/>
              </w:rPr>
              <w:t>ы укреп</w:t>
            </w:r>
            <w:r w:rsidR="00142E2A" w:rsidRPr="00473D65">
              <w:rPr>
                <w:iCs/>
              </w:rPr>
              <w:t>ить веру работников в ценности организации</w:t>
            </w:r>
            <w:r w:rsidRPr="00473D65">
              <w:rPr>
                <w:iCs/>
              </w:rPr>
              <w:t>, способствовать их объединению, предоставить сотрудникам возможность принять участие в важном событии, приветствовать корпоративных героев.</w:t>
            </w:r>
            <w:r w:rsidR="008564EC" w:rsidRPr="00473D65">
              <w:rPr>
                <w:iCs/>
              </w:rPr>
              <w:t xml:space="preserve"> </w:t>
            </w:r>
          </w:p>
        </w:tc>
      </w:tr>
      <w:tr w:rsidR="00952136" w:rsidRPr="00473D65" w14:paraId="031E7C11" w14:textId="77777777" w:rsidTr="00B56E91">
        <w:tc>
          <w:tcPr>
            <w:tcW w:w="534" w:type="dxa"/>
          </w:tcPr>
          <w:p w14:paraId="1A0CAAA9" w14:textId="77777777" w:rsidR="00952136" w:rsidRPr="00473D65" w:rsidRDefault="00952136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4)</w:t>
            </w:r>
          </w:p>
        </w:tc>
        <w:tc>
          <w:tcPr>
            <w:tcW w:w="2160" w:type="dxa"/>
          </w:tcPr>
          <w:p w14:paraId="72FBC891" w14:textId="1C577ED9" w:rsidR="00952136" w:rsidRPr="00473D65" w:rsidRDefault="000935A2" w:rsidP="000935A2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Девиз (слоган, лозунг)</w:t>
            </w:r>
          </w:p>
        </w:tc>
        <w:tc>
          <w:tcPr>
            <w:tcW w:w="567" w:type="dxa"/>
          </w:tcPr>
          <w:p w14:paraId="404A6534" w14:textId="77777777" w:rsidR="00952136" w:rsidRPr="00473D65" w:rsidRDefault="00952136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Г)</w:t>
            </w:r>
          </w:p>
        </w:tc>
        <w:tc>
          <w:tcPr>
            <w:tcW w:w="6520" w:type="dxa"/>
          </w:tcPr>
          <w:p w14:paraId="40A7DEE3" w14:textId="2E478C31" w:rsidR="00952136" w:rsidRPr="00473D65" w:rsidRDefault="008564EC" w:rsidP="005C4730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Человек, олицетворяющий собой дела, подвиги, характер или атрибуты корпоративной культуры, модель, образец личности, подражать которой стремится большинство сотрудников организации. Иногда речь идет о реально существующих фигурах. Но чаще всего это символические персонажи.</w:t>
            </w:r>
          </w:p>
        </w:tc>
      </w:tr>
      <w:tr w:rsidR="00952136" w:rsidRPr="00473D65" w14:paraId="7D6AAD78" w14:textId="77777777" w:rsidTr="00B56E91">
        <w:tc>
          <w:tcPr>
            <w:tcW w:w="534" w:type="dxa"/>
          </w:tcPr>
          <w:p w14:paraId="438A4FB3" w14:textId="77777777" w:rsidR="00952136" w:rsidRPr="00473D65" w:rsidRDefault="00952136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5)</w:t>
            </w:r>
          </w:p>
        </w:tc>
        <w:tc>
          <w:tcPr>
            <w:tcW w:w="2160" w:type="dxa"/>
          </w:tcPr>
          <w:p w14:paraId="2C20505C" w14:textId="1F1BB012" w:rsidR="00952136" w:rsidRPr="00473D65" w:rsidRDefault="00B56E91" w:rsidP="006A1453">
            <w:pPr>
              <w:ind w:firstLine="0"/>
              <w:jc w:val="left"/>
              <w:rPr>
                <w:iCs/>
              </w:rPr>
            </w:pPr>
            <w:r w:rsidRPr="00473D65">
              <w:rPr>
                <w:iCs/>
              </w:rPr>
              <w:t>Корпоративные церемонии и ценности</w:t>
            </w:r>
          </w:p>
        </w:tc>
        <w:tc>
          <w:tcPr>
            <w:tcW w:w="567" w:type="dxa"/>
          </w:tcPr>
          <w:p w14:paraId="6EB7AB17" w14:textId="77777777" w:rsidR="00952136" w:rsidRPr="00473D65" w:rsidRDefault="00952136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Д)</w:t>
            </w:r>
          </w:p>
        </w:tc>
        <w:tc>
          <w:tcPr>
            <w:tcW w:w="6520" w:type="dxa"/>
          </w:tcPr>
          <w:p w14:paraId="172B911C" w14:textId="346A2A06" w:rsidR="00952136" w:rsidRPr="00473D65" w:rsidRDefault="000935A2" w:rsidP="003F6A67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Это предложение, в котором кратко формулируется основная ценность корпоративной культуры</w:t>
            </w:r>
            <w:r w:rsidR="006C0D81" w:rsidRPr="00473D65">
              <w:rPr>
                <w:iCs/>
              </w:rPr>
              <w:t>.</w:t>
            </w:r>
          </w:p>
        </w:tc>
      </w:tr>
    </w:tbl>
    <w:p w14:paraId="008DCDAF" w14:textId="77777777" w:rsidR="00B84E43" w:rsidRPr="00473D65" w:rsidRDefault="00B84E43" w:rsidP="00B84E43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B84E43" w:rsidRPr="00473D65" w14:paraId="60773084" w14:textId="77777777" w:rsidTr="00E3046E">
        <w:tc>
          <w:tcPr>
            <w:tcW w:w="1667" w:type="dxa"/>
            <w:vAlign w:val="center"/>
          </w:tcPr>
          <w:p w14:paraId="5B185411" w14:textId="77777777" w:rsidR="00B84E43" w:rsidRPr="00473D65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4F5DF16F" w14:textId="77777777" w:rsidR="00B84E43" w:rsidRPr="00473D65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2040BC9" w14:textId="77777777" w:rsidR="00B84E43" w:rsidRPr="00473D65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5044FD67" w14:textId="77777777" w:rsidR="00B84E43" w:rsidRPr="00473D65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4</w:t>
            </w:r>
          </w:p>
        </w:tc>
        <w:tc>
          <w:tcPr>
            <w:tcW w:w="1588" w:type="dxa"/>
          </w:tcPr>
          <w:p w14:paraId="01BA3B07" w14:textId="77777777" w:rsidR="00B84E43" w:rsidRPr="00473D65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5</w:t>
            </w:r>
          </w:p>
        </w:tc>
      </w:tr>
      <w:tr w:rsidR="00B84E43" w:rsidRPr="00473D65" w14:paraId="67C4F92D" w14:textId="77777777" w:rsidTr="00E3046E">
        <w:tc>
          <w:tcPr>
            <w:tcW w:w="1667" w:type="dxa"/>
            <w:vAlign w:val="center"/>
          </w:tcPr>
          <w:p w14:paraId="578D21E7" w14:textId="77777777" w:rsidR="00B84E43" w:rsidRPr="00473D65" w:rsidRDefault="00B84E43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5C5A859D" w14:textId="77777777" w:rsidR="00B84E43" w:rsidRPr="00473D65" w:rsidRDefault="001172A5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7C4CB0E" w14:textId="77777777" w:rsidR="00B84E43" w:rsidRPr="00473D65" w:rsidRDefault="001172A5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14:paraId="73AE8497" w14:textId="77777777" w:rsidR="00B84E43" w:rsidRPr="00473D65" w:rsidRDefault="00D0026D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09219104" w14:textId="77777777" w:rsidR="00B84E43" w:rsidRPr="00473D65" w:rsidRDefault="003F6A67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В</w:t>
            </w:r>
          </w:p>
        </w:tc>
      </w:tr>
    </w:tbl>
    <w:p w14:paraId="440361FF" w14:textId="77777777" w:rsidR="00C93DF2" w:rsidRPr="00473D65" w:rsidRDefault="00B84E43" w:rsidP="00C93DF2">
      <w:pPr>
        <w:ind w:firstLine="0"/>
      </w:pPr>
      <w:r w:rsidRPr="00473D65">
        <w:t xml:space="preserve">Компетенции (индикаторы): </w:t>
      </w:r>
      <w:r w:rsidR="00C93DF2" w:rsidRPr="00473D65">
        <w:t>ПК-5 (ПК-5.4)</w:t>
      </w:r>
    </w:p>
    <w:p w14:paraId="0BD35BD7" w14:textId="72806DDB" w:rsidR="00B84E43" w:rsidRPr="00473D65" w:rsidRDefault="00B84E43" w:rsidP="006B0953">
      <w:pPr>
        <w:ind w:firstLine="0"/>
      </w:pPr>
    </w:p>
    <w:p w14:paraId="4676EB39" w14:textId="5108D556" w:rsidR="00DD438C" w:rsidRPr="00473D65" w:rsidRDefault="00E5675F" w:rsidP="00DD438C">
      <w:pPr>
        <w:ind w:firstLine="0"/>
      </w:pPr>
      <w:r w:rsidRPr="00473D65">
        <w:rPr>
          <w:iCs/>
        </w:rPr>
        <w:t xml:space="preserve">4. </w:t>
      </w:r>
      <w:r w:rsidR="00DD438C" w:rsidRPr="00473D65">
        <w:rPr>
          <w:i/>
          <w:iCs/>
        </w:rPr>
        <w:t xml:space="preserve">Установите соответствие между </w:t>
      </w:r>
      <w:r w:rsidR="00D133EC" w:rsidRPr="00473D65">
        <w:rPr>
          <w:i/>
        </w:rPr>
        <w:t>функциями имиджа делового человека</w:t>
      </w:r>
      <w:r w:rsidR="00D133EC" w:rsidRPr="00473D65">
        <w:t xml:space="preserve"> </w:t>
      </w:r>
      <w:r w:rsidR="00DD438C" w:rsidRPr="00473D65">
        <w:rPr>
          <w:i/>
        </w:rPr>
        <w:t>их содержанием</w:t>
      </w:r>
      <w:r w:rsidR="00DD438C" w:rsidRPr="00473D65">
        <w:rPr>
          <w:i/>
          <w:iCs/>
        </w:rPr>
        <w:t>. Каждому элементу левого столбца соответствует только один элемент правого столбца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438C" w:rsidRPr="00473D65" w14:paraId="0AF74EF2" w14:textId="77777777" w:rsidTr="00E3046E">
        <w:tc>
          <w:tcPr>
            <w:tcW w:w="3510" w:type="dxa"/>
            <w:gridSpan w:val="2"/>
          </w:tcPr>
          <w:p w14:paraId="5B2AB250" w14:textId="707833F9" w:rsidR="00DD438C" w:rsidRPr="00473D65" w:rsidRDefault="00D133EC" w:rsidP="00E3046E">
            <w:pPr>
              <w:ind w:firstLine="0"/>
              <w:jc w:val="center"/>
            </w:pPr>
            <w:r w:rsidRPr="00473D65">
              <w:t>Функции имиджа</w:t>
            </w:r>
          </w:p>
        </w:tc>
        <w:tc>
          <w:tcPr>
            <w:tcW w:w="6379" w:type="dxa"/>
            <w:gridSpan w:val="2"/>
          </w:tcPr>
          <w:p w14:paraId="10078148" w14:textId="77777777" w:rsidR="00DD438C" w:rsidRPr="00473D65" w:rsidRDefault="00DD438C" w:rsidP="00E3046E">
            <w:pPr>
              <w:ind w:firstLine="0"/>
              <w:jc w:val="center"/>
              <w:rPr>
                <w:b/>
              </w:rPr>
            </w:pPr>
            <w:r w:rsidRPr="00473D65">
              <w:t>Содержание</w:t>
            </w:r>
          </w:p>
        </w:tc>
      </w:tr>
      <w:tr w:rsidR="00DD438C" w:rsidRPr="00473D65" w14:paraId="48B50F94" w14:textId="77777777" w:rsidTr="00E3046E">
        <w:tc>
          <w:tcPr>
            <w:tcW w:w="534" w:type="dxa"/>
          </w:tcPr>
          <w:p w14:paraId="4C9C5EB3" w14:textId="77777777" w:rsidR="00DD438C" w:rsidRPr="00473D65" w:rsidRDefault="00DD438C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5E9C921" w14:textId="500AC87B" w:rsidR="00DD438C" w:rsidRPr="00473D65" w:rsidRDefault="00D133EC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Профессиональная</w:t>
            </w:r>
          </w:p>
        </w:tc>
        <w:tc>
          <w:tcPr>
            <w:tcW w:w="567" w:type="dxa"/>
          </w:tcPr>
          <w:p w14:paraId="14D5B123" w14:textId="77777777" w:rsidR="00DD438C" w:rsidRPr="00473D65" w:rsidRDefault="00DD438C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64F93D64" w14:textId="18BED1B4" w:rsidR="00DD438C" w:rsidRPr="00473D65" w:rsidRDefault="007F34A0" w:rsidP="007F34A0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Позволяет комфортно приспособиться к определенной деловой ситуации, пар</w:t>
            </w:r>
            <w:r w:rsidR="001C5A58" w:rsidRPr="00473D65">
              <w:rPr>
                <w:iCs/>
              </w:rPr>
              <w:t>тнерам или форме коммуникации.</w:t>
            </w:r>
          </w:p>
        </w:tc>
      </w:tr>
      <w:tr w:rsidR="00DD438C" w:rsidRPr="00473D65" w14:paraId="62050052" w14:textId="77777777" w:rsidTr="00E3046E">
        <w:tc>
          <w:tcPr>
            <w:tcW w:w="534" w:type="dxa"/>
          </w:tcPr>
          <w:p w14:paraId="652369F8" w14:textId="77777777" w:rsidR="00DD438C" w:rsidRPr="00473D65" w:rsidRDefault="00DD438C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AA53AB2" w14:textId="050209B8" w:rsidR="00DD438C" w:rsidRPr="00473D65" w:rsidRDefault="007F34A0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Адаптационная</w:t>
            </w:r>
          </w:p>
        </w:tc>
        <w:tc>
          <w:tcPr>
            <w:tcW w:w="567" w:type="dxa"/>
          </w:tcPr>
          <w:p w14:paraId="4FC96BD8" w14:textId="77777777" w:rsidR="00DD438C" w:rsidRPr="00473D65" w:rsidRDefault="00DD438C" w:rsidP="00E3046E">
            <w:pPr>
              <w:ind w:firstLine="0"/>
              <w:rPr>
                <w:bCs/>
                <w:iCs/>
              </w:rPr>
            </w:pPr>
            <w:r w:rsidRPr="00473D65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D3B2B9C" w14:textId="56264B6E" w:rsidR="00DD438C" w:rsidRPr="00473D65" w:rsidRDefault="007F34A0" w:rsidP="007F34A0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Способствует реализации в профессиональной сфере</w:t>
            </w:r>
            <w:r w:rsidR="00DD438C" w:rsidRPr="00473D65">
              <w:rPr>
                <w:iCs/>
              </w:rPr>
              <w:t>.</w:t>
            </w:r>
          </w:p>
        </w:tc>
      </w:tr>
      <w:tr w:rsidR="00DD438C" w:rsidRPr="00473D65" w14:paraId="4B2BC030" w14:textId="77777777" w:rsidTr="00E3046E">
        <w:tc>
          <w:tcPr>
            <w:tcW w:w="534" w:type="dxa"/>
          </w:tcPr>
          <w:p w14:paraId="74EA4558" w14:textId="77777777" w:rsidR="00DD438C" w:rsidRPr="00473D65" w:rsidRDefault="00DD438C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lastRenderedPageBreak/>
              <w:t>3)</w:t>
            </w:r>
          </w:p>
        </w:tc>
        <w:tc>
          <w:tcPr>
            <w:tcW w:w="2976" w:type="dxa"/>
          </w:tcPr>
          <w:p w14:paraId="5A732EF6" w14:textId="0E497888" w:rsidR="00DD438C" w:rsidRPr="00473D65" w:rsidRDefault="001C5A58" w:rsidP="00E3046E">
            <w:pPr>
              <w:ind w:firstLine="0"/>
              <w:rPr>
                <w:iCs/>
              </w:rPr>
            </w:pPr>
            <w:r w:rsidRPr="00473D65">
              <w:t>Личностной реализации</w:t>
            </w:r>
          </w:p>
        </w:tc>
        <w:tc>
          <w:tcPr>
            <w:tcW w:w="567" w:type="dxa"/>
          </w:tcPr>
          <w:p w14:paraId="0FDD8616" w14:textId="77777777" w:rsidR="00DD438C" w:rsidRPr="00473D65" w:rsidRDefault="00DD438C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06DB0FD" w14:textId="4E1A90FD" w:rsidR="00DD438C" w:rsidRPr="00473D65" w:rsidRDefault="001C5A58" w:rsidP="001C5A58">
            <w:pPr>
              <w:ind w:firstLine="0"/>
              <w:rPr>
                <w:iCs/>
              </w:rPr>
            </w:pPr>
            <w:r w:rsidRPr="00473D65">
              <w:t>Способствует максимальному раскрытию индивидуальных особенностей и осуществ</w:t>
            </w:r>
            <w:r w:rsidR="00A73510" w:rsidRPr="00473D65">
              <w:t>лению самореализации и развития</w:t>
            </w:r>
            <w:r w:rsidR="00DD438C" w:rsidRPr="00473D65">
              <w:t xml:space="preserve">. </w:t>
            </w:r>
          </w:p>
        </w:tc>
      </w:tr>
      <w:tr w:rsidR="00DD438C" w:rsidRPr="00473D65" w14:paraId="6BA77FF6" w14:textId="77777777" w:rsidTr="00E3046E">
        <w:tc>
          <w:tcPr>
            <w:tcW w:w="534" w:type="dxa"/>
          </w:tcPr>
          <w:p w14:paraId="6878C8F4" w14:textId="77777777" w:rsidR="00DD438C" w:rsidRPr="00473D65" w:rsidRDefault="00DD438C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CC21878" w14:textId="37D419E7" w:rsidR="00DD438C" w:rsidRPr="00473D65" w:rsidRDefault="00A73510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Аксиологическая</w:t>
            </w:r>
          </w:p>
        </w:tc>
        <w:tc>
          <w:tcPr>
            <w:tcW w:w="567" w:type="dxa"/>
          </w:tcPr>
          <w:p w14:paraId="3D31C003" w14:textId="77777777" w:rsidR="00DD438C" w:rsidRPr="00473D65" w:rsidRDefault="00DD438C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89FF5DA" w14:textId="04CDCBA8" w:rsidR="00DD438C" w:rsidRPr="00473D65" w:rsidRDefault="00A73510" w:rsidP="00C93DF2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Позволяет человеку позитивно организовывать конструктивное, партнерское общение на всех уровнях взаимодействия, оказывать благоприятное воздействие на окружающи</w:t>
            </w:r>
            <w:r w:rsidR="00C93DF2" w:rsidRPr="00473D65">
              <w:rPr>
                <w:iCs/>
              </w:rPr>
              <w:t>х в нужном для себя направления.</w:t>
            </w:r>
            <w:r w:rsidR="00DD438C" w:rsidRPr="00473D65">
              <w:rPr>
                <w:iCs/>
              </w:rPr>
              <w:t xml:space="preserve"> </w:t>
            </w:r>
          </w:p>
        </w:tc>
      </w:tr>
      <w:tr w:rsidR="00DD438C" w:rsidRPr="00473D65" w14:paraId="0BF0CC1F" w14:textId="77777777" w:rsidTr="00E3046E">
        <w:tc>
          <w:tcPr>
            <w:tcW w:w="534" w:type="dxa"/>
          </w:tcPr>
          <w:p w14:paraId="13E5036B" w14:textId="77777777" w:rsidR="00DD438C" w:rsidRPr="00473D65" w:rsidRDefault="00DD438C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5)</w:t>
            </w:r>
          </w:p>
        </w:tc>
        <w:tc>
          <w:tcPr>
            <w:tcW w:w="2976" w:type="dxa"/>
          </w:tcPr>
          <w:p w14:paraId="53C0EDDF" w14:textId="1982BC0A" w:rsidR="00DD438C" w:rsidRPr="00473D65" w:rsidRDefault="00A73510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Коммуникативная</w:t>
            </w:r>
          </w:p>
        </w:tc>
        <w:tc>
          <w:tcPr>
            <w:tcW w:w="567" w:type="dxa"/>
          </w:tcPr>
          <w:p w14:paraId="2B726139" w14:textId="77777777" w:rsidR="00DD438C" w:rsidRPr="00473D65" w:rsidRDefault="00DD438C" w:rsidP="00E3046E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5E08A00C" w14:textId="5E072966" w:rsidR="00DD438C" w:rsidRPr="00473D65" w:rsidRDefault="00A73510" w:rsidP="00A73510">
            <w:pPr>
              <w:ind w:firstLine="0"/>
              <w:rPr>
                <w:iCs/>
              </w:rPr>
            </w:pPr>
            <w:r w:rsidRPr="00473D65">
              <w:rPr>
                <w:iCs/>
              </w:rPr>
              <w:t>Ориентирована на индивидуальные и профессиональные ценности, личностную мотивацию, смысл жизни.</w:t>
            </w:r>
          </w:p>
        </w:tc>
      </w:tr>
    </w:tbl>
    <w:p w14:paraId="2FD379FC" w14:textId="77777777" w:rsidR="00DD438C" w:rsidRPr="00473D65" w:rsidRDefault="00DD438C" w:rsidP="00DD438C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DD438C" w:rsidRPr="00473D65" w14:paraId="6CC03D2A" w14:textId="77777777" w:rsidTr="00E3046E">
        <w:tc>
          <w:tcPr>
            <w:tcW w:w="1667" w:type="dxa"/>
            <w:vAlign w:val="center"/>
          </w:tcPr>
          <w:p w14:paraId="5EFB7F47" w14:textId="77777777" w:rsidR="00DD438C" w:rsidRPr="00473D65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714EB29D" w14:textId="77777777" w:rsidR="00DD438C" w:rsidRPr="00473D65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7327197B" w14:textId="77777777" w:rsidR="00DD438C" w:rsidRPr="00473D65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3</w:t>
            </w:r>
          </w:p>
        </w:tc>
        <w:tc>
          <w:tcPr>
            <w:tcW w:w="1588" w:type="dxa"/>
          </w:tcPr>
          <w:p w14:paraId="3E098BFB" w14:textId="77777777" w:rsidR="00DD438C" w:rsidRPr="00473D65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4</w:t>
            </w:r>
          </w:p>
        </w:tc>
        <w:tc>
          <w:tcPr>
            <w:tcW w:w="1588" w:type="dxa"/>
          </w:tcPr>
          <w:p w14:paraId="0F4BDF3F" w14:textId="77777777" w:rsidR="00DD438C" w:rsidRPr="00473D65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5</w:t>
            </w:r>
          </w:p>
        </w:tc>
      </w:tr>
      <w:tr w:rsidR="00DD438C" w:rsidRPr="00473D65" w14:paraId="691AB4A5" w14:textId="77777777" w:rsidTr="00E3046E">
        <w:tc>
          <w:tcPr>
            <w:tcW w:w="1667" w:type="dxa"/>
            <w:vAlign w:val="center"/>
          </w:tcPr>
          <w:p w14:paraId="25F766D3" w14:textId="77777777" w:rsidR="00DD438C" w:rsidRPr="00473D65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1F307C27" w14:textId="77777777" w:rsidR="00DD438C" w:rsidRPr="00473D65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2217B34B" w14:textId="77777777" w:rsidR="00DD438C" w:rsidRPr="00473D65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24616E5" w14:textId="77777777" w:rsidR="00DD438C" w:rsidRPr="00473D65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14:paraId="55E91014" w14:textId="77777777" w:rsidR="00DD438C" w:rsidRPr="00473D65" w:rsidRDefault="00DD438C" w:rsidP="00E3046E">
            <w:pPr>
              <w:ind w:firstLine="0"/>
              <w:jc w:val="center"/>
              <w:rPr>
                <w:rFonts w:cstheme="minorHAnsi"/>
              </w:rPr>
            </w:pPr>
            <w:r w:rsidRPr="00473D65">
              <w:rPr>
                <w:rFonts w:cstheme="minorHAnsi"/>
              </w:rPr>
              <w:t>Г</w:t>
            </w:r>
          </w:p>
        </w:tc>
      </w:tr>
    </w:tbl>
    <w:p w14:paraId="08091F22" w14:textId="77777777" w:rsidR="00C93DF2" w:rsidRPr="00473D65" w:rsidRDefault="00DD438C" w:rsidP="00C93DF2">
      <w:pPr>
        <w:ind w:firstLine="0"/>
      </w:pPr>
      <w:r w:rsidRPr="00473D65">
        <w:t xml:space="preserve">Компетенции (индикаторы): </w:t>
      </w:r>
      <w:r w:rsidR="00C93DF2" w:rsidRPr="00473D65">
        <w:t>ПК-5 (ПК-5.4)</w:t>
      </w:r>
    </w:p>
    <w:p w14:paraId="168F6D89" w14:textId="530BD577" w:rsidR="00DD438C" w:rsidRPr="00473D65" w:rsidRDefault="00DD438C" w:rsidP="00DD438C">
      <w:pPr>
        <w:ind w:firstLine="0"/>
      </w:pPr>
    </w:p>
    <w:p w14:paraId="1769DCCA" w14:textId="77777777" w:rsidR="006B0953" w:rsidRPr="00473D65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73D65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473D65" w:rsidRDefault="006B0953" w:rsidP="006B095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CD08F3D" w14:textId="618EF2B6" w:rsidR="001C391F" w:rsidRPr="00473D65" w:rsidRDefault="00996C4E" w:rsidP="001C391F">
      <w:pPr>
        <w:ind w:firstLine="0"/>
        <w:rPr>
          <w:rFonts w:cstheme="minorHAnsi"/>
          <w:i/>
          <w:iCs/>
        </w:rPr>
      </w:pPr>
      <w:r w:rsidRPr="00473D65">
        <w:rPr>
          <w:rFonts w:eastAsia="Times New Roman" w:cs="Times New Roman"/>
          <w:iCs/>
          <w:szCs w:val="28"/>
          <w:lang w:eastAsia="ru-RU"/>
        </w:rPr>
        <w:t xml:space="preserve">1. </w:t>
      </w:r>
      <w:r w:rsidR="001C391F" w:rsidRPr="00473D65">
        <w:rPr>
          <w:rFonts w:cstheme="minorHAnsi"/>
          <w:i/>
          <w:iCs/>
        </w:rPr>
        <w:t>Установите правильную последовательность</w:t>
      </w:r>
      <w:r w:rsidR="001C391F" w:rsidRPr="00473D6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6755CC" w:rsidRPr="00473D65">
        <w:rPr>
          <w:rFonts w:eastAsia="Times New Roman" w:cs="Times New Roman"/>
          <w:i/>
          <w:iCs/>
          <w:szCs w:val="28"/>
          <w:lang w:eastAsia="ru-RU"/>
        </w:rPr>
        <w:t>этапов формирования имиджа организации</w:t>
      </w:r>
      <w:r w:rsidR="001C391F" w:rsidRPr="00473D65">
        <w:rPr>
          <w:i/>
        </w:rPr>
        <w:t xml:space="preserve">. </w:t>
      </w:r>
      <w:r w:rsidR="001C391F" w:rsidRPr="00473D65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2EB5986" w14:textId="14656EC9" w:rsidR="00627023" w:rsidRPr="00473D65" w:rsidRDefault="00627023" w:rsidP="00F54038">
      <w:pPr>
        <w:ind w:firstLine="0"/>
      </w:pPr>
      <w:r w:rsidRPr="00473D65">
        <w:t xml:space="preserve">А) разработка стратегий </w:t>
      </w:r>
      <w:proofErr w:type="spellStart"/>
      <w:r w:rsidRPr="00473D65">
        <w:t>имиджевой</w:t>
      </w:r>
      <w:proofErr w:type="spellEnd"/>
      <w:r w:rsidRPr="00473D65">
        <w:t xml:space="preserve"> рекламы, спонсорства и связей с общественностью в области фор</w:t>
      </w:r>
      <w:r w:rsidR="001959B0" w:rsidRPr="00473D65">
        <w:t>мирования имиджа организации</w:t>
      </w:r>
    </w:p>
    <w:p w14:paraId="5329C58F" w14:textId="052B99C8" w:rsidR="006755CC" w:rsidRPr="00473D65" w:rsidRDefault="00627023" w:rsidP="006755CC">
      <w:pPr>
        <w:ind w:firstLine="0"/>
      </w:pPr>
      <w:r w:rsidRPr="00473D65">
        <w:t>Б) р</w:t>
      </w:r>
      <w:r w:rsidR="001959B0" w:rsidRPr="00473D65">
        <w:t>азработка концепции имиджа</w:t>
      </w:r>
    </w:p>
    <w:p w14:paraId="2CF3352E" w14:textId="05638AD4" w:rsidR="00627023" w:rsidRPr="00473D65" w:rsidRDefault="00627023" w:rsidP="006755CC">
      <w:pPr>
        <w:ind w:firstLine="0"/>
      </w:pPr>
      <w:r w:rsidRPr="00473D65">
        <w:t>В) составление плана интегрированной кампании по формированию имид</w:t>
      </w:r>
      <w:r w:rsidR="001959B0" w:rsidRPr="00473D65">
        <w:t>жа организации-коммуникатора</w:t>
      </w:r>
    </w:p>
    <w:p w14:paraId="36BBDD50" w14:textId="58051550" w:rsidR="006755CC" w:rsidRPr="00473D65" w:rsidRDefault="00627023" w:rsidP="006755CC">
      <w:pPr>
        <w:ind w:firstLine="0"/>
      </w:pPr>
      <w:r w:rsidRPr="00473D65">
        <w:t>Г) к</w:t>
      </w:r>
      <w:r w:rsidR="006755CC" w:rsidRPr="00473D65">
        <w:t>онструирование товарного знака и фирменного ст</w:t>
      </w:r>
      <w:r w:rsidR="002D2194" w:rsidRPr="00473D65">
        <w:t xml:space="preserve">иля, решение вопросов </w:t>
      </w:r>
      <w:proofErr w:type="spellStart"/>
      <w:r w:rsidR="002D2194" w:rsidRPr="00473D65">
        <w:t>нейминга</w:t>
      </w:r>
      <w:proofErr w:type="spellEnd"/>
    </w:p>
    <w:p w14:paraId="581266A7" w14:textId="1A25311A" w:rsidR="006755CC" w:rsidRPr="00473D65" w:rsidRDefault="00500B19" w:rsidP="006755CC">
      <w:pPr>
        <w:ind w:firstLine="0"/>
      </w:pPr>
      <w:r w:rsidRPr="00473D65">
        <w:t>Д</w:t>
      </w:r>
      <w:r w:rsidR="00D57AD4" w:rsidRPr="00473D65">
        <w:t>) пр</w:t>
      </w:r>
      <w:r w:rsidR="006755CC" w:rsidRPr="00473D65">
        <w:t xml:space="preserve">актическая реализация плана организации </w:t>
      </w:r>
      <w:r w:rsidR="001959B0" w:rsidRPr="00473D65">
        <w:t>по формированию имиджа организации</w:t>
      </w:r>
    </w:p>
    <w:p w14:paraId="54F8FF97" w14:textId="19B78248" w:rsidR="006755CC" w:rsidRPr="00473D65" w:rsidRDefault="00500B19" w:rsidP="006755CC">
      <w:pPr>
        <w:ind w:firstLine="0"/>
      </w:pPr>
      <w:r w:rsidRPr="00473D65">
        <w:t>Е</w:t>
      </w:r>
      <w:r w:rsidR="00D57AD4" w:rsidRPr="00473D65">
        <w:t>) о</w:t>
      </w:r>
      <w:r w:rsidR="006755CC" w:rsidRPr="00473D65">
        <w:t>ценка степени достижения стратегических и тактических целей</w:t>
      </w:r>
      <w:r w:rsidR="001959B0" w:rsidRPr="00473D65">
        <w:t xml:space="preserve"> в области формирования имиджа</w:t>
      </w:r>
    </w:p>
    <w:p w14:paraId="1A5EFDC9" w14:textId="10C69199" w:rsidR="00ED2F4B" w:rsidRPr="00473D65" w:rsidRDefault="00ED2F4B" w:rsidP="00ED2F4B">
      <w:pPr>
        <w:ind w:firstLine="0"/>
      </w:pPr>
      <w:r w:rsidRPr="00473D65">
        <w:t xml:space="preserve">Правильный ответ: </w:t>
      </w:r>
      <w:r w:rsidR="00D57AD4" w:rsidRPr="00473D65">
        <w:t>Б</w:t>
      </w:r>
      <w:r w:rsidR="00B17C8F" w:rsidRPr="00473D65">
        <w:t xml:space="preserve">, </w:t>
      </w:r>
      <w:r w:rsidR="00D57AD4" w:rsidRPr="00473D65">
        <w:t>Г</w:t>
      </w:r>
      <w:r w:rsidR="00B17C8F" w:rsidRPr="00473D65">
        <w:t xml:space="preserve">, </w:t>
      </w:r>
      <w:proofErr w:type="gramStart"/>
      <w:r w:rsidR="00D57AD4" w:rsidRPr="00473D65">
        <w:t>А</w:t>
      </w:r>
      <w:proofErr w:type="gramEnd"/>
      <w:r w:rsidR="00B17C8F" w:rsidRPr="00473D65">
        <w:t xml:space="preserve">, </w:t>
      </w:r>
      <w:r w:rsidR="00500B19" w:rsidRPr="00473D65">
        <w:t xml:space="preserve">В, </w:t>
      </w:r>
      <w:r w:rsidR="00D57AD4" w:rsidRPr="00473D65">
        <w:t>Д</w:t>
      </w:r>
      <w:r w:rsidR="00B17C8F" w:rsidRPr="00473D65">
        <w:t>, Е</w:t>
      </w:r>
    </w:p>
    <w:p w14:paraId="2C26DBBB" w14:textId="553F2478" w:rsidR="00ED2F4B" w:rsidRPr="00473D65" w:rsidRDefault="00ED2F4B" w:rsidP="00ED2F4B">
      <w:pPr>
        <w:ind w:firstLine="0"/>
        <w:rPr>
          <w:iCs/>
        </w:rPr>
      </w:pPr>
      <w:r w:rsidRPr="00473D65">
        <w:t xml:space="preserve">Компетенции (индикаторы): </w:t>
      </w:r>
      <w:r w:rsidR="00AC7674" w:rsidRPr="00473D65">
        <w:t>ПК-5 (ПК-5.4)</w:t>
      </w:r>
    </w:p>
    <w:p w14:paraId="69C858E4" w14:textId="00FF1EC1" w:rsidR="00AC3A89" w:rsidRPr="00473D65" w:rsidRDefault="00AC3A89" w:rsidP="00400F6F">
      <w:pPr>
        <w:ind w:firstLine="0"/>
      </w:pPr>
    </w:p>
    <w:p w14:paraId="148685D9" w14:textId="579400A4" w:rsidR="00D063BE" w:rsidRPr="00473D65" w:rsidRDefault="00D063BE" w:rsidP="00D063BE">
      <w:pPr>
        <w:ind w:firstLine="0"/>
        <w:rPr>
          <w:rFonts w:cstheme="minorHAnsi"/>
          <w:i/>
          <w:iCs/>
        </w:rPr>
      </w:pPr>
      <w:r w:rsidRPr="00473D65">
        <w:rPr>
          <w:rFonts w:eastAsia="Times New Roman" w:cs="Times New Roman"/>
          <w:iCs/>
          <w:szCs w:val="28"/>
          <w:lang w:eastAsia="ru-RU"/>
        </w:rPr>
        <w:t xml:space="preserve">2. </w:t>
      </w:r>
      <w:r w:rsidRPr="00473D65">
        <w:rPr>
          <w:rFonts w:cstheme="minorHAnsi"/>
          <w:i/>
          <w:iCs/>
        </w:rPr>
        <w:t>Установите правильную последовательность</w:t>
      </w:r>
      <w:r w:rsidRPr="00473D65">
        <w:rPr>
          <w:rFonts w:eastAsia="Times New Roman" w:cs="Times New Roman"/>
          <w:i/>
          <w:iCs/>
          <w:szCs w:val="28"/>
          <w:lang w:eastAsia="ru-RU"/>
        </w:rPr>
        <w:t xml:space="preserve"> этапов </w:t>
      </w:r>
      <w:r w:rsidR="00D177D5" w:rsidRPr="00473D65">
        <w:rPr>
          <w:i/>
        </w:rPr>
        <w:t xml:space="preserve">алгоритма проведения </w:t>
      </w:r>
      <w:proofErr w:type="spellStart"/>
      <w:r w:rsidR="00D177D5" w:rsidRPr="00473D65">
        <w:rPr>
          <w:i/>
        </w:rPr>
        <w:t>event</w:t>
      </w:r>
      <w:proofErr w:type="spellEnd"/>
      <w:r w:rsidR="00D177D5" w:rsidRPr="00473D65">
        <w:rPr>
          <w:i/>
        </w:rPr>
        <w:t>-мероприятия как инструмента формирования положительного имиджа организации.</w:t>
      </w:r>
      <w:r w:rsidRPr="00473D65">
        <w:rPr>
          <w:i/>
        </w:rPr>
        <w:t xml:space="preserve"> </w:t>
      </w:r>
      <w:r w:rsidRPr="00473D65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31933D1D" w14:textId="17070A29" w:rsidR="00484F57" w:rsidRPr="00473D65" w:rsidRDefault="00484F57" w:rsidP="00484F57">
      <w:pPr>
        <w:ind w:firstLine="0"/>
      </w:pPr>
      <w:r w:rsidRPr="00473D65">
        <w:t xml:space="preserve">А) постановка целей и задач </w:t>
      </w:r>
      <w:proofErr w:type="spellStart"/>
      <w:r w:rsidRPr="00473D65">
        <w:t>PR</w:t>
      </w:r>
      <w:proofErr w:type="spellEnd"/>
      <w:r w:rsidRPr="00473D65">
        <w:t xml:space="preserve">-кампании, планирование основных событий, определение наиболее эффективных </w:t>
      </w:r>
      <w:proofErr w:type="spellStart"/>
      <w:r w:rsidRPr="00473D65">
        <w:t>PRсредств</w:t>
      </w:r>
      <w:proofErr w:type="spellEnd"/>
      <w:r w:rsidRPr="00473D65">
        <w:t xml:space="preserve">, разработка </w:t>
      </w:r>
      <w:proofErr w:type="spellStart"/>
      <w:r w:rsidRPr="00473D65">
        <w:t>медиаплана</w:t>
      </w:r>
      <w:proofErr w:type="spellEnd"/>
      <w:r w:rsidRPr="00473D65">
        <w:t>, составление бюджета</w:t>
      </w:r>
    </w:p>
    <w:p w14:paraId="06F5A813" w14:textId="133B04E1" w:rsidR="006F539E" w:rsidRPr="00473D65" w:rsidRDefault="00484F57" w:rsidP="00400F6F">
      <w:pPr>
        <w:ind w:firstLine="0"/>
      </w:pPr>
      <w:r w:rsidRPr="00473D65">
        <w:t>Б</w:t>
      </w:r>
      <w:r w:rsidR="00601089" w:rsidRPr="00473D65">
        <w:t>) п</w:t>
      </w:r>
      <w:r w:rsidR="006F539E" w:rsidRPr="00473D65">
        <w:t>олучение заказа (задания), исследование проблемы, исследование ауд</w:t>
      </w:r>
      <w:r w:rsidR="00601089" w:rsidRPr="00473D65">
        <w:t>итории, создание рабочей группы</w:t>
      </w:r>
    </w:p>
    <w:p w14:paraId="0E7415A2" w14:textId="65437FCF" w:rsidR="00484F57" w:rsidRPr="00473D65" w:rsidRDefault="00484F57" w:rsidP="00400F6F">
      <w:pPr>
        <w:ind w:firstLine="0"/>
      </w:pPr>
      <w:r w:rsidRPr="00473D65">
        <w:t>В) составление отчета, пресс-</w:t>
      </w:r>
      <w:proofErr w:type="spellStart"/>
      <w:r w:rsidRPr="00473D65">
        <w:t>клиппинг</w:t>
      </w:r>
      <w:proofErr w:type="spellEnd"/>
      <w:r w:rsidRPr="00473D65">
        <w:t>, оценка эффективности, определение перспективности продолжения работы</w:t>
      </w:r>
    </w:p>
    <w:p w14:paraId="4C56DC31" w14:textId="6F167986" w:rsidR="006F539E" w:rsidRPr="00473D65" w:rsidRDefault="00484F57" w:rsidP="00400F6F">
      <w:pPr>
        <w:ind w:firstLine="0"/>
      </w:pPr>
      <w:r w:rsidRPr="00473D65">
        <w:lastRenderedPageBreak/>
        <w:t xml:space="preserve">Г) </w:t>
      </w:r>
      <w:r w:rsidR="006F539E" w:rsidRPr="00473D65">
        <w:t>Контроль и учет, внесение оперативных корректив в рабочий план, преодоление проблем ком</w:t>
      </w:r>
      <w:r w:rsidR="00E44AE2" w:rsidRPr="00473D65">
        <w:t>муникации и организации событий</w:t>
      </w:r>
      <w:r w:rsidR="006F539E" w:rsidRPr="00473D65">
        <w:t xml:space="preserve"> </w:t>
      </w:r>
    </w:p>
    <w:p w14:paraId="4426CE7B" w14:textId="4A64E911" w:rsidR="006F539E" w:rsidRPr="00473D65" w:rsidRDefault="00D177D5" w:rsidP="00400F6F">
      <w:pPr>
        <w:ind w:firstLine="0"/>
      </w:pPr>
      <w:r w:rsidRPr="00473D65">
        <w:t xml:space="preserve">Правильный ответ: </w:t>
      </w:r>
      <w:r w:rsidR="00E44AE2" w:rsidRPr="00473D65">
        <w:t xml:space="preserve">Б, </w:t>
      </w:r>
      <w:proofErr w:type="gramStart"/>
      <w:r w:rsidR="00E44AE2" w:rsidRPr="00473D65">
        <w:t>А</w:t>
      </w:r>
      <w:proofErr w:type="gramEnd"/>
      <w:r w:rsidR="00E44AE2" w:rsidRPr="00473D65">
        <w:t xml:space="preserve">, Г, </w:t>
      </w:r>
      <w:r w:rsidRPr="00473D65">
        <w:t>В.</w:t>
      </w:r>
    </w:p>
    <w:p w14:paraId="53290EB9" w14:textId="6FF3D471" w:rsidR="00D177D5" w:rsidRPr="00473D65" w:rsidRDefault="00D177D5" w:rsidP="00D177D5">
      <w:pPr>
        <w:ind w:firstLine="0"/>
        <w:rPr>
          <w:iCs/>
        </w:rPr>
      </w:pPr>
      <w:r w:rsidRPr="00473D65">
        <w:t>Компетенции (индикаторы): ПК-5 (ПК-5.4)</w:t>
      </w:r>
    </w:p>
    <w:p w14:paraId="7CEA1296" w14:textId="3AD80059" w:rsidR="00D063BE" w:rsidRPr="00473D65" w:rsidRDefault="00D063BE" w:rsidP="00400F6F">
      <w:pPr>
        <w:ind w:firstLine="0"/>
      </w:pPr>
    </w:p>
    <w:p w14:paraId="4607195D" w14:textId="77777777" w:rsidR="00F65F55" w:rsidRPr="00473D65" w:rsidRDefault="00F65F55" w:rsidP="0042749A">
      <w:pPr>
        <w:pStyle w:val="3"/>
        <w:spacing w:after="0"/>
      </w:pPr>
      <w:r w:rsidRPr="00473D65">
        <w:t>Задания открытого типа</w:t>
      </w:r>
    </w:p>
    <w:p w14:paraId="1964EC44" w14:textId="77777777" w:rsidR="0042749A" w:rsidRPr="00473D65" w:rsidRDefault="0042749A" w:rsidP="00B17C8F">
      <w:pPr>
        <w:ind w:firstLine="0"/>
      </w:pPr>
    </w:p>
    <w:p w14:paraId="4FC89A42" w14:textId="77777777" w:rsidR="00F65F55" w:rsidRPr="00473D65" w:rsidRDefault="00F65F55" w:rsidP="0042749A">
      <w:pPr>
        <w:pStyle w:val="4"/>
        <w:spacing w:after="0"/>
      </w:pPr>
      <w:r w:rsidRPr="00473D65">
        <w:t>Задания открытого типа на дополнение</w:t>
      </w:r>
    </w:p>
    <w:p w14:paraId="5DD2C099" w14:textId="77777777" w:rsidR="0042749A" w:rsidRPr="00473D65" w:rsidRDefault="0042749A" w:rsidP="0042749A">
      <w:pPr>
        <w:ind w:firstLine="0"/>
        <w:rPr>
          <w:i/>
        </w:rPr>
      </w:pPr>
    </w:p>
    <w:p w14:paraId="06D38FA0" w14:textId="29FDB9BC" w:rsidR="002E38F5" w:rsidRPr="00473D65" w:rsidRDefault="00864DB8" w:rsidP="0042749A">
      <w:pPr>
        <w:ind w:firstLine="0"/>
        <w:rPr>
          <w:i/>
        </w:rPr>
      </w:pPr>
      <w:r w:rsidRPr="00473D65">
        <w:t>1.</w:t>
      </w:r>
      <w:r w:rsidRPr="00473D65">
        <w:rPr>
          <w:i/>
        </w:rPr>
        <w:t xml:space="preserve"> </w:t>
      </w:r>
      <w:r w:rsidR="002E38F5" w:rsidRPr="00473D65">
        <w:rPr>
          <w:i/>
        </w:rPr>
        <w:t>Напишите пропущенное слово (словосочетание).</w:t>
      </w:r>
    </w:p>
    <w:p w14:paraId="1560F115" w14:textId="024F0015" w:rsidR="002E38F5" w:rsidRPr="00473D65" w:rsidRDefault="002E38F5" w:rsidP="0042749A">
      <w:pPr>
        <w:ind w:firstLine="0"/>
      </w:pPr>
      <w:r w:rsidRPr="00473D65">
        <w:t>__________ ___________ – образ, целенаправленно формируемый в сознании различных целевых групп с использованием набора инструментов и ценностных характеристик объекта, позволяющий обеспечить приверженность и оказать эмоционально-психическое воздействие на данную целевую группу</w:t>
      </w:r>
    </w:p>
    <w:p w14:paraId="43B6EE06" w14:textId="110745DC" w:rsidR="002E38F5" w:rsidRPr="00473D65" w:rsidRDefault="002E38F5" w:rsidP="002E38F5">
      <w:pPr>
        <w:ind w:firstLine="0"/>
      </w:pPr>
      <w:r w:rsidRPr="00473D65">
        <w:t>Правильный ответ: имидж организации.</w:t>
      </w:r>
    </w:p>
    <w:p w14:paraId="37A2B50B" w14:textId="710ED086" w:rsidR="002E38F5" w:rsidRPr="00473D65" w:rsidRDefault="002E38F5" w:rsidP="0042749A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73D65">
        <w:t xml:space="preserve">Компетенции (индикаторы): </w:t>
      </w:r>
      <w:r w:rsidR="006327FB" w:rsidRPr="00473D65">
        <w:rPr>
          <w:rFonts w:eastAsia="Times New Roman" w:cs="Times New Roman"/>
          <w:iCs/>
          <w:szCs w:val="28"/>
          <w:lang w:eastAsia="ru-RU"/>
        </w:rPr>
        <w:t>ПК-5 (ПК-5.4)</w:t>
      </w:r>
    </w:p>
    <w:p w14:paraId="606285EF" w14:textId="77777777" w:rsidR="006327FB" w:rsidRPr="00473D65" w:rsidRDefault="006327FB" w:rsidP="0042749A">
      <w:pPr>
        <w:ind w:firstLine="0"/>
      </w:pPr>
    </w:p>
    <w:p w14:paraId="793399A0" w14:textId="6E9CD163" w:rsidR="00864DB8" w:rsidRPr="00473D65" w:rsidRDefault="002E38F5" w:rsidP="0042749A">
      <w:pPr>
        <w:ind w:firstLine="0"/>
        <w:rPr>
          <w:i/>
        </w:rPr>
      </w:pPr>
      <w:r w:rsidRPr="00473D65">
        <w:t xml:space="preserve">2. </w:t>
      </w:r>
      <w:r w:rsidR="00864DB8" w:rsidRPr="00473D65">
        <w:rPr>
          <w:i/>
        </w:rPr>
        <w:t>Напишите пропущенное слово (словосочетание).</w:t>
      </w:r>
    </w:p>
    <w:p w14:paraId="789B72AB" w14:textId="45F55CE1" w:rsidR="00EC4198" w:rsidRPr="00473D65" w:rsidRDefault="00EC4198" w:rsidP="0042749A">
      <w:pPr>
        <w:ind w:firstLine="0"/>
      </w:pPr>
      <w:r w:rsidRPr="00473D65">
        <w:t>_______</w:t>
      </w:r>
      <w:r w:rsidR="008B7750" w:rsidRPr="00473D65">
        <w:t>_</w:t>
      </w:r>
      <w:r w:rsidRPr="00473D65">
        <w:t>__ ______</w:t>
      </w:r>
      <w:r w:rsidR="008B7750" w:rsidRPr="00473D65">
        <w:t>_</w:t>
      </w:r>
      <w:r w:rsidRPr="00473D65">
        <w:t>____ формируется на основе визуальных впечатлений, полученных представителями целевых аудиторий при контактах с персоналом (внешний вид персонала), а также впечатлений, при</w:t>
      </w:r>
      <w:r w:rsidR="006A0301" w:rsidRPr="00473D65">
        <w:t xml:space="preserve"> непосредственном посещении организации</w:t>
      </w:r>
      <w:r w:rsidRPr="00473D65">
        <w:t>, от дизайна носителей фирменного стиля (интерьеров офисов, зданий, сооружений, транспорта, оборудования, деловой документации и т.п.), передающих визуальным способом информацию о</w:t>
      </w:r>
      <w:r w:rsidR="008B7750" w:rsidRPr="00473D65">
        <w:t>б организации</w:t>
      </w:r>
      <w:r w:rsidRPr="00473D65">
        <w:t>.</w:t>
      </w:r>
    </w:p>
    <w:p w14:paraId="5CAF202D" w14:textId="7AA21D36" w:rsidR="008D6CDD" w:rsidRPr="00473D65" w:rsidRDefault="00864DB8" w:rsidP="008D6CDD">
      <w:pPr>
        <w:ind w:firstLine="0"/>
      </w:pPr>
      <w:r w:rsidRPr="00473D65">
        <w:t xml:space="preserve">Правильный ответ: </w:t>
      </w:r>
      <w:r w:rsidR="00EC4198" w:rsidRPr="00473D65">
        <w:t>в</w:t>
      </w:r>
      <w:r w:rsidR="008B7750" w:rsidRPr="00473D65">
        <w:t>изуальный имидж</w:t>
      </w:r>
      <w:r w:rsidR="006F2C1A" w:rsidRPr="00473D65">
        <w:t>.</w:t>
      </w:r>
    </w:p>
    <w:p w14:paraId="457241DA" w14:textId="13910638" w:rsidR="00864DB8" w:rsidRPr="00473D65" w:rsidRDefault="00864DB8" w:rsidP="00864DB8">
      <w:pPr>
        <w:ind w:firstLine="0"/>
      </w:pPr>
      <w:r w:rsidRPr="00473D65">
        <w:t>Компетенции (индикаторы):</w:t>
      </w:r>
      <w:r w:rsidR="00823F55" w:rsidRPr="00473D65">
        <w:t xml:space="preserve"> </w:t>
      </w:r>
      <w:r w:rsidR="006327FB" w:rsidRPr="00473D65">
        <w:rPr>
          <w:rFonts w:eastAsia="Times New Roman" w:cs="Times New Roman"/>
          <w:iCs/>
          <w:szCs w:val="28"/>
          <w:lang w:eastAsia="ru-RU"/>
        </w:rPr>
        <w:t>ПК-5 (ПК-5.4)</w:t>
      </w:r>
    </w:p>
    <w:p w14:paraId="4B552A6D" w14:textId="77777777" w:rsidR="00864DB8" w:rsidRPr="00473D65" w:rsidRDefault="00864DB8" w:rsidP="00400F6F">
      <w:pPr>
        <w:ind w:firstLine="0"/>
      </w:pPr>
    </w:p>
    <w:p w14:paraId="1D497676" w14:textId="04E4B459" w:rsidR="00D91F4F" w:rsidRPr="00473D65" w:rsidRDefault="009163C3" w:rsidP="00D91F4F">
      <w:pPr>
        <w:ind w:firstLine="0"/>
        <w:rPr>
          <w:i/>
        </w:rPr>
      </w:pPr>
      <w:r w:rsidRPr="00473D65">
        <w:t>3</w:t>
      </w:r>
      <w:r w:rsidR="00D91F4F" w:rsidRPr="00473D65">
        <w:t>.</w:t>
      </w:r>
      <w:r w:rsidR="00D91F4F" w:rsidRPr="00473D65">
        <w:rPr>
          <w:i/>
        </w:rPr>
        <w:t xml:space="preserve"> Напишите пропущенное слово (словосочетание).</w:t>
      </w:r>
    </w:p>
    <w:p w14:paraId="058CBCD9" w14:textId="65D83EA5" w:rsidR="0073541D" w:rsidRPr="00473D65" w:rsidRDefault="00B46228" w:rsidP="00D91F4F">
      <w:pPr>
        <w:ind w:firstLine="0"/>
      </w:pPr>
      <w:r w:rsidRPr="00473D65">
        <w:t>__________ ___________</w:t>
      </w:r>
      <w:r w:rsidR="00195C59" w:rsidRPr="00473D65">
        <w:t xml:space="preserve"> – это динамическая характеристика поведения </w:t>
      </w:r>
      <w:r w:rsidR="00716600" w:rsidRPr="00473D65">
        <w:t>организации</w:t>
      </w:r>
      <w:r w:rsidR="00195C59" w:rsidRPr="00473D65">
        <w:t>, формирующаяся в обществе в течение достаточно продолжительного периода времени</w:t>
      </w:r>
      <w:r w:rsidR="00716600" w:rsidRPr="00473D65">
        <w:t xml:space="preserve">, которая </w:t>
      </w:r>
      <w:r w:rsidR="00195C59" w:rsidRPr="00473D65">
        <w:t>складывается на основе совокупности информации о том, каким образом и какими методами строит свое поведение предпринимательская структура в определенных ситуациях</w:t>
      </w:r>
      <w:r w:rsidR="00716600" w:rsidRPr="00473D65">
        <w:t>.</w:t>
      </w:r>
    </w:p>
    <w:p w14:paraId="3C3C047C" w14:textId="22C7C3EE" w:rsidR="00D91F4F" w:rsidRPr="00473D65" w:rsidRDefault="00D91F4F" w:rsidP="00D91F4F">
      <w:pPr>
        <w:ind w:firstLine="0"/>
      </w:pPr>
      <w:r w:rsidRPr="00473D65">
        <w:t xml:space="preserve">Правильный ответ: </w:t>
      </w:r>
      <w:r w:rsidR="00B46228" w:rsidRPr="00473D65">
        <w:t xml:space="preserve">деловая </w:t>
      </w:r>
      <w:r w:rsidR="00195C59" w:rsidRPr="00473D65">
        <w:t>репутация.</w:t>
      </w:r>
    </w:p>
    <w:p w14:paraId="380658DC" w14:textId="29F36579" w:rsidR="00D91F4F" w:rsidRPr="00473D65" w:rsidRDefault="00D91F4F" w:rsidP="00D91F4F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473D65">
        <w:t>Компетенции (индикаторы):</w:t>
      </w:r>
      <w:r w:rsidR="00823F55" w:rsidRPr="00473D65">
        <w:t xml:space="preserve"> </w:t>
      </w:r>
      <w:r w:rsidR="006327FB" w:rsidRPr="00473D65">
        <w:rPr>
          <w:rFonts w:eastAsia="Times New Roman" w:cs="Times New Roman"/>
          <w:iCs/>
          <w:szCs w:val="28"/>
          <w:lang w:eastAsia="ru-RU"/>
        </w:rPr>
        <w:t>ПК-5 (ПК-5.4)</w:t>
      </w:r>
    </w:p>
    <w:p w14:paraId="79888A7A" w14:textId="77777777" w:rsidR="006327FB" w:rsidRPr="00473D65" w:rsidRDefault="006327FB" w:rsidP="00D91F4F">
      <w:pPr>
        <w:ind w:firstLine="0"/>
      </w:pPr>
    </w:p>
    <w:p w14:paraId="668BBC6C" w14:textId="009C130E" w:rsidR="00491888" w:rsidRPr="00473D65" w:rsidRDefault="00DA20E6" w:rsidP="00491888">
      <w:pPr>
        <w:ind w:firstLine="0"/>
        <w:rPr>
          <w:i/>
        </w:rPr>
      </w:pPr>
      <w:r w:rsidRPr="00473D65">
        <w:t>4</w:t>
      </w:r>
      <w:r w:rsidR="00491888" w:rsidRPr="00473D65">
        <w:t>.</w:t>
      </w:r>
      <w:r w:rsidR="00491888" w:rsidRPr="00473D65">
        <w:rPr>
          <w:i/>
        </w:rPr>
        <w:t xml:space="preserve"> Напишите пропущенное слово (словосочетание).</w:t>
      </w:r>
    </w:p>
    <w:p w14:paraId="19C86689" w14:textId="148D23B7" w:rsidR="00491888" w:rsidRPr="00473D65" w:rsidRDefault="00B46228" w:rsidP="00491888">
      <w:pPr>
        <w:ind w:firstLine="0"/>
      </w:pPr>
      <w:r w:rsidRPr="00473D65">
        <w:t xml:space="preserve">__________ ___________ </w:t>
      </w:r>
      <w:r w:rsidR="00243C48" w:rsidRPr="00473D65">
        <w:t>– это система коллек</w:t>
      </w:r>
      <w:r w:rsidR="00491888" w:rsidRPr="00473D65">
        <w:t>тивно разделяемых ценностей, с</w:t>
      </w:r>
      <w:r w:rsidR="00243C48" w:rsidRPr="00473D65">
        <w:t>имволов, убеждений, обрядов, об</w:t>
      </w:r>
      <w:r w:rsidR="00491888" w:rsidRPr="00473D65">
        <w:t>разцов поведения членов организации, выдержавших испытание временем.</w:t>
      </w:r>
    </w:p>
    <w:p w14:paraId="38124D71" w14:textId="77777777" w:rsidR="00491888" w:rsidRPr="00473D65" w:rsidRDefault="00491888" w:rsidP="00491888">
      <w:pPr>
        <w:ind w:firstLine="0"/>
      </w:pPr>
      <w:r w:rsidRPr="00473D65">
        <w:t xml:space="preserve">Правильный ответ: </w:t>
      </w:r>
      <w:r w:rsidR="00243C48" w:rsidRPr="00473D65">
        <w:t>к</w:t>
      </w:r>
      <w:r w:rsidRPr="00473D65">
        <w:t>орпоративная культура</w:t>
      </w:r>
      <w:r w:rsidR="006F2C1A" w:rsidRPr="00473D65">
        <w:t>.</w:t>
      </w:r>
    </w:p>
    <w:p w14:paraId="5CABBC37" w14:textId="4005C5FA" w:rsidR="00491888" w:rsidRPr="00473D65" w:rsidRDefault="00491888" w:rsidP="00400F6F">
      <w:pPr>
        <w:ind w:firstLine="0"/>
      </w:pPr>
      <w:r w:rsidRPr="00473D65">
        <w:t>Компетенции (индикаторы):</w:t>
      </w:r>
      <w:r w:rsidR="002245A2" w:rsidRPr="00473D65">
        <w:t xml:space="preserve"> </w:t>
      </w:r>
      <w:r w:rsidR="006327FB" w:rsidRPr="00473D65">
        <w:rPr>
          <w:rFonts w:eastAsia="Times New Roman" w:cs="Times New Roman"/>
          <w:iCs/>
          <w:szCs w:val="28"/>
          <w:lang w:eastAsia="ru-RU"/>
        </w:rPr>
        <w:t>ПК-5 (ПК-5.4)</w:t>
      </w:r>
    </w:p>
    <w:p w14:paraId="46747FA9" w14:textId="7E524AAF" w:rsidR="00B14E54" w:rsidRPr="00473D65" w:rsidRDefault="00B14E54" w:rsidP="00506686">
      <w:pPr>
        <w:ind w:firstLine="0"/>
      </w:pPr>
    </w:p>
    <w:p w14:paraId="0B9141BA" w14:textId="77777777" w:rsidR="00265302" w:rsidRPr="00473D65" w:rsidRDefault="00265302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73D65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Pr="00473D65" w:rsidRDefault="00DC762D" w:rsidP="00400F6F">
      <w:pPr>
        <w:ind w:firstLine="0"/>
      </w:pPr>
    </w:p>
    <w:p w14:paraId="514D9B05" w14:textId="13EA46F5" w:rsidR="00756413" w:rsidRPr="00473D65" w:rsidRDefault="00265302" w:rsidP="00756413">
      <w:pPr>
        <w:ind w:firstLine="0"/>
      </w:pPr>
      <w:r w:rsidRPr="00473D65">
        <w:lastRenderedPageBreak/>
        <w:t>1</w:t>
      </w:r>
      <w:r w:rsidR="00756413" w:rsidRPr="00473D65">
        <w:t xml:space="preserve">. </w:t>
      </w:r>
      <w:r w:rsidR="00C91A28">
        <w:rPr>
          <w:i/>
          <w:iCs/>
        </w:rPr>
        <w:t>Дайте ответ на вопрос</w:t>
      </w:r>
      <w:r w:rsidR="00756413" w:rsidRPr="00473D65">
        <w:rPr>
          <w:i/>
          <w:iCs/>
        </w:rPr>
        <w:t>:</w:t>
      </w:r>
    </w:p>
    <w:p w14:paraId="4121593F" w14:textId="2A96116D" w:rsidR="0046369B" w:rsidRPr="00473D65" w:rsidRDefault="0046369B" w:rsidP="0046369B">
      <w:pPr>
        <w:ind w:firstLine="0"/>
      </w:pPr>
      <w:r w:rsidRPr="00473D65">
        <w:t>К каким основным целевым «</w:t>
      </w:r>
      <w:proofErr w:type="spellStart"/>
      <w:r w:rsidRPr="00473D65">
        <w:t>репутационным</w:t>
      </w:r>
      <w:proofErr w:type="spellEnd"/>
      <w:r w:rsidRPr="00473D65">
        <w:t xml:space="preserve"> аудиториям воздействия» </w:t>
      </w:r>
      <w:r w:rsidR="0000409B" w:rsidRPr="00473D65">
        <w:t xml:space="preserve">относятся </w:t>
      </w:r>
      <w:r w:rsidRPr="00473D65">
        <w:t>собственные сотрудники</w:t>
      </w:r>
      <w:r w:rsidR="0000409B" w:rsidRPr="00473D65">
        <w:t xml:space="preserve"> организации</w:t>
      </w:r>
      <w:r w:rsidR="00D020F6" w:rsidRPr="00473D65">
        <w:t xml:space="preserve">, </w:t>
      </w:r>
      <w:r w:rsidRPr="00473D65">
        <w:t>поставщики, покупатели, дистрибьюторы и т.п.</w:t>
      </w:r>
      <w:r w:rsidR="0000409B" w:rsidRPr="00473D65">
        <w:t>?</w:t>
      </w:r>
    </w:p>
    <w:p w14:paraId="370F4708" w14:textId="121A60D0" w:rsidR="0046369B" w:rsidRPr="00473D65" w:rsidRDefault="0046369B" w:rsidP="00400F6F">
      <w:pPr>
        <w:ind w:firstLine="0"/>
      </w:pPr>
      <w:r w:rsidRPr="00473D65">
        <w:t>Правильный ответ: функциональные группы</w:t>
      </w:r>
    </w:p>
    <w:p w14:paraId="766BF40F" w14:textId="65426C70" w:rsidR="0046369B" w:rsidRPr="00473D65" w:rsidRDefault="0046369B" w:rsidP="0046369B">
      <w:pPr>
        <w:ind w:firstLine="0"/>
      </w:pPr>
      <w:r w:rsidRPr="00473D65">
        <w:t xml:space="preserve">Компетенции (индикаторы): </w:t>
      </w:r>
      <w:r w:rsidR="006327FB" w:rsidRPr="00473D65">
        <w:rPr>
          <w:rFonts w:eastAsia="Times New Roman" w:cs="Times New Roman"/>
          <w:iCs/>
          <w:szCs w:val="28"/>
          <w:lang w:eastAsia="ru-RU"/>
        </w:rPr>
        <w:t>ПК-5 (ПК-5.4)</w:t>
      </w:r>
    </w:p>
    <w:p w14:paraId="13D5CC0F" w14:textId="4BF80AE7" w:rsidR="0046369B" w:rsidRPr="00473D65" w:rsidRDefault="0046369B" w:rsidP="00400F6F">
      <w:pPr>
        <w:ind w:firstLine="0"/>
      </w:pPr>
    </w:p>
    <w:p w14:paraId="3262D020" w14:textId="199A1770" w:rsidR="004E342C" w:rsidRPr="00473D65" w:rsidRDefault="004E342C" w:rsidP="004E342C">
      <w:pPr>
        <w:ind w:firstLine="0"/>
      </w:pPr>
      <w:r w:rsidRPr="00473D65">
        <w:t xml:space="preserve">2. </w:t>
      </w:r>
      <w:r w:rsidR="00C91A28">
        <w:rPr>
          <w:i/>
          <w:iCs/>
        </w:rPr>
        <w:t>Дайте ответ на вопрос</w:t>
      </w:r>
      <w:r w:rsidRPr="00473D65">
        <w:rPr>
          <w:i/>
          <w:iCs/>
        </w:rPr>
        <w:t>:</w:t>
      </w:r>
    </w:p>
    <w:p w14:paraId="3E367A57" w14:textId="3C88DF06" w:rsidR="009D3574" w:rsidRPr="00473D65" w:rsidRDefault="00B464F8" w:rsidP="009D3574">
      <w:pPr>
        <w:ind w:firstLine="0"/>
      </w:pPr>
      <w:r w:rsidRPr="00473D65">
        <w:t xml:space="preserve">Как называется имидж, </w:t>
      </w:r>
      <w:r w:rsidR="00024444" w:rsidRPr="00473D65">
        <w:t xml:space="preserve">который </w:t>
      </w:r>
      <w:r w:rsidR="001E31D7" w:rsidRPr="00473D65">
        <w:t>сформирова</w:t>
      </w:r>
      <w:r w:rsidR="009D3574" w:rsidRPr="00473D65">
        <w:t>лся об</w:t>
      </w:r>
      <w:r w:rsidR="00024444" w:rsidRPr="00473D65">
        <w:t xml:space="preserve"> организации</w:t>
      </w:r>
      <w:r w:rsidR="009D3574" w:rsidRPr="00473D65">
        <w:t>, ее товарах, руководстве в глазах клиентов, инвесторо</w:t>
      </w:r>
      <w:r w:rsidR="00D55797" w:rsidRPr="00473D65">
        <w:t>в, конкурентов и общественности?</w:t>
      </w:r>
    </w:p>
    <w:p w14:paraId="7DD35066" w14:textId="1949069E" w:rsidR="001E31D7" w:rsidRPr="00473D65" w:rsidRDefault="001E31D7" w:rsidP="007373E0">
      <w:pPr>
        <w:ind w:firstLine="0"/>
      </w:pPr>
      <w:r w:rsidRPr="00473D65">
        <w:t>Правильный ответ: текущий имидж / объективный имидж.</w:t>
      </w:r>
    </w:p>
    <w:p w14:paraId="2363D3C7" w14:textId="468785DC" w:rsidR="001E31D7" w:rsidRPr="00473D65" w:rsidRDefault="001E31D7" w:rsidP="007373E0">
      <w:pPr>
        <w:ind w:firstLine="0"/>
      </w:pPr>
      <w:r w:rsidRPr="00473D65">
        <w:t>Компетенции (индикаторы): ПК-5 (ПК-5.4)</w:t>
      </w:r>
    </w:p>
    <w:p w14:paraId="36790596" w14:textId="77777777" w:rsidR="001E31D7" w:rsidRPr="00473D65" w:rsidRDefault="001E31D7" w:rsidP="007373E0">
      <w:pPr>
        <w:ind w:firstLine="0"/>
      </w:pPr>
    </w:p>
    <w:p w14:paraId="3AA61BE7" w14:textId="1E49092D" w:rsidR="00CD26AD" w:rsidRPr="00473D65" w:rsidRDefault="00CD26AD" w:rsidP="00CD26AD">
      <w:pPr>
        <w:ind w:firstLine="0"/>
        <w:rPr>
          <w:i/>
        </w:rPr>
      </w:pPr>
      <w:r w:rsidRPr="00473D65">
        <w:t xml:space="preserve">3. </w:t>
      </w:r>
      <w:r w:rsidR="00C91A28">
        <w:rPr>
          <w:i/>
          <w:iCs/>
        </w:rPr>
        <w:t>Дайте ответ на вопрос</w:t>
      </w:r>
      <w:r w:rsidRPr="00473D65">
        <w:rPr>
          <w:i/>
        </w:rPr>
        <w:t>:</w:t>
      </w:r>
    </w:p>
    <w:p w14:paraId="5BB4C01C" w14:textId="7BB79168" w:rsidR="00E03967" w:rsidRPr="00473D65" w:rsidRDefault="00CD26AD" w:rsidP="00CD26AD">
      <w:pPr>
        <w:ind w:firstLine="0"/>
      </w:pPr>
      <w:r w:rsidRPr="00473D65">
        <w:t>Как называется профессиональная деятельность по созданию имиджа, обладающего определенными свойствами, а также по</w:t>
      </w:r>
      <w:r w:rsidR="00D55797" w:rsidRPr="00473D65">
        <w:t xml:space="preserve"> </w:t>
      </w:r>
      <w:r w:rsidRPr="00473D65">
        <w:t>преобразованию уже существующего с целью достижения поставленных</w:t>
      </w:r>
      <w:r w:rsidR="00D55797" w:rsidRPr="00473D65">
        <w:t xml:space="preserve"> целей и задач?</w:t>
      </w:r>
    </w:p>
    <w:p w14:paraId="7EB5ED23" w14:textId="33EDAB7C" w:rsidR="00CD26AD" w:rsidRPr="00473D65" w:rsidRDefault="00CD26AD" w:rsidP="00400F6F">
      <w:pPr>
        <w:ind w:firstLine="0"/>
      </w:pPr>
      <w:r w:rsidRPr="00473D65">
        <w:t xml:space="preserve">Правильный ответ: </w:t>
      </w:r>
      <w:proofErr w:type="spellStart"/>
      <w:r w:rsidRPr="00473D65">
        <w:t>и</w:t>
      </w:r>
      <w:r w:rsidR="003F3C98" w:rsidRPr="00473D65">
        <w:t>миджмейкинг</w:t>
      </w:r>
      <w:proofErr w:type="spellEnd"/>
      <w:r w:rsidR="003F3C98" w:rsidRPr="00473D65">
        <w:t>.</w:t>
      </w:r>
    </w:p>
    <w:p w14:paraId="425F4BF3" w14:textId="037F68D2" w:rsidR="00CD26AD" w:rsidRPr="00473D65" w:rsidRDefault="00CD26AD" w:rsidP="00400F6F">
      <w:pPr>
        <w:ind w:firstLine="0"/>
      </w:pPr>
      <w:r w:rsidRPr="00473D65">
        <w:t>Компетенции (индикаторы): ПК-5 (ПК-5.4)</w:t>
      </w:r>
    </w:p>
    <w:p w14:paraId="2CB6C97C" w14:textId="7B5C668C" w:rsidR="00E03967" w:rsidRPr="00473D65" w:rsidRDefault="00E03967" w:rsidP="00400F6F">
      <w:pPr>
        <w:ind w:firstLine="0"/>
      </w:pPr>
    </w:p>
    <w:p w14:paraId="5D0EBAD2" w14:textId="54C672F4" w:rsidR="00F02124" w:rsidRPr="00473D65" w:rsidRDefault="00F02124" w:rsidP="00F02124">
      <w:pPr>
        <w:ind w:firstLine="0"/>
      </w:pPr>
      <w:r w:rsidRPr="00473D65">
        <w:t xml:space="preserve">4. </w:t>
      </w:r>
      <w:r w:rsidR="00C91A28">
        <w:rPr>
          <w:i/>
          <w:iCs/>
        </w:rPr>
        <w:t>Дайте ответ на вопрос</w:t>
      </w:r>
      <w:bookmarkStart w:id="0" w:name="_GoBack"/>
      <w:bookmarkEnd w:id="0"/>
      <w:r w:rsidRPr="00473D65">
        <w:rPr>
          <w:i/>
          <w:iCs/>
        </w:rPr>
        <w:t>:</w:t>
      </w:r>
    </w:p>
    <w:p w14:paraId="4E5BD901" w14:textId="1C937263" w:rsidR="00B12FB2" w:rsidRPr="00473D65" w:rsidRDefault="00B12FB2" w:rsidP="00B12FB2">
      <w:pPr>
        <w:ind w:firstLine="0"/>
      </w:pPr>
      <w:r w:rsidRPr="00473D65">
        <w:t>Какие факторы внутренней среды организации влияют на формирование её имиджа?</w:t>
      </w:r>
    </w:p>
    <w:p w14:paraId="76B61A4E" w14:textId="64E76D6C" w:rsidR="003F3C98" w:rsidRPr="00473D65" w:rsidRDefault="003F3C98" w:rsidP="003F3C98">
      <w:pPr>
        <w:ind w:firstLine="0"/>
      </w:pPr>
      <w:r w:rsidRPr="00473D65">
        <w:t>Правильный ответ:</w:t>
      </w:r>
      <w:r w:rsidR="00A944BA" w:rsidRPr="00473D65">
        <w:t xml:space="preserve"> </w:t>
      </w:r>
      <w:r w:rsidR="00B12FB2" w:rsidRPr="00473D65">
        <w:t>факторы организационной культуры</w:t>
      </w:r>
      <w:r w:rsidR="00D16F1B" w:rsidRPr="00473D65">
        <w:t xml:space="preserve"> / факторы социальной ответственности перед персоналом.</w:t>
      </w:r>
    </w:p>
    <w:p w14:paraId="431C23BD" w14:textId="77777777" w:rsidR="003F3C98" w:rsidRPr="00473D65" w:rsidRDefault="003F3C98" w:rsidP="003F3C98">
      <w:pPr>
        <w:ind w:firstLine="0"/>
      </w:pPr>
      <w:r w:rsidRPr="00473D65">
        <w:t>Компетенции (индикаторы): ПК-5 (ПК-5.4)</w:t>
      </w:r>
    </w:p>
    <w:p w14:paraId="2F365C19" w14:textId="77777777" w:rsidR="003F3C98" w:rsidRPr="00473D65" w:rsidRDefault="003F3C98" w:rsidP="00B20940">
      <w:pPr>
        <w:ind w:firstLine="0"/>
      </w:pPr>
    </w:p>
    <w:p w14:paraId="5998A0C8" w14:textId="77777777" w:rsidR="00B26D77" w:rsidRPr="00473D65" w:rsidRDefault="00B26D77" w:rsidP="00B26D77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473D65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4F5CF172" w14:textId="38964CA3" w:rsidR="00B26D77" w:rsidRPr="00473D65" w:rsidRDefault="00B26D77" w:rsidP="00B26D77">
      <w:pPr>
        <w:ind w:firstLine="0"/>
        <w:rPr>
          <w:rFonts w:eastAsia="Calibri" w:cs="Times New Roman"/>
          <w:szCs w:val="28"/>
        </w:rPr>
      </w:pPr>
    </w:p>
    <w:p w14:paraId="4A5498E9" w14:textId="295743EB" w:rsidR="007E2FCB" w:rsidRPr="00473D65" w:rsidRDefault="007E2FCB" w:rsidP="007E2FCB">
      <w:pPr>
        <w:ind w:firstLine="0"/>
        <w:rPr>
          <w:rFonts w:eastAsia="Calibri" w:cs="Times New Roman"/>
          <w:i/>
          <w:iCs/>
          <w:szCs w:val="28"/>
        </w:rPr>
      </w:pPr>
      <w:r w:rsidRPr="00473D65">
        <w:rPr>
          <w:rFonts w:eastAsia="Calibri" w:cs="Times New Roman"/>
          <w:iCs/>
          <w:szCs w:val="28"/>
        </w:rPr>
        <w:t xml:space="preserve">1. </w:t>
      </w:r>
      <w:r w:rsidRPr="00473D65">
        <w:rPr>
          <w:rFonts w:eastAsia="Calibri" w:cs="Times New Roman"/>
          <w:i/>
          <w:iCs/>
          <w:szCs w:val="28"/>
        </w:rPr>
        <w:t>Дайте развернутый ответ на вопрос. Запишите ответ, используя точные формулировки.</w:t>
      </w:r>
    </w:p>
    <w:p w14:paraId="2A7AF930" w14:textId="15ECC13C" w:rsidR="007E2FCB" w:rsidRPr="00473D65" w:rsidRDefault="00F13953" w:rsidP="007E2FCB">
      <w:pPr>
        <w:ind w:firstLine="0"/>
        <w:rPr>
          <w:rFonts w:eastAsia="Calibri" w:cs="Times New Roman"/>
          <w:iCs/>
          <w:szCs w:val="28"/>
        </w:rPr>
      </w:pPr>
      <w:r w:rsidRPr="00473D65">
        <w:rPr>
          <w:rFonts w:eastAsia="Calibri" w:cs="Times New Roman"/>
          <w:iCs/>
          <w:szCs w:val="28"/>
        </w:rPr>
        <w:t>Приведите</w:t>
      </w:r>
      <w:r w:rsidR="007E2FCB" w:rsidRPr="00473D65">
        <w:rPr>
          <w:rFonts w:eastAsia="Calibri" w:cs="Times New Roman"/>
          <w:iCs/>
          <w:szCs w:val="28"/>
        </w:rPr>
        <w:t xml:space="preserve"> классификацию </w:t>
      </w:r>
      <w:r w:rsidRPr="00473D65">
        <w:rPr>
          <w:rFonts w:eastAsia="Calibri" w:cs="Times New Roman"/>
          <w:iCs/>
          <w:szCs w:val="28"/>
        </w:rPr>
        <w:t>имиджа.</w:t>
      </w:r>
    </w:p>
    <w:p w14:paraId="4AB67869" w14:textId="77777777" w:rsidR="007E2FCB" w:rsidRPr="00473D65" w:rsidRDefault="007E2FCB" w:rsidP="007E2FCB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>Время выполнения – 10 мин.</w:t>
      </w:r>
    </w:p>
    <w:p w14:paraId="5536230B" w14:textId="77777777" w:rsidR="007E2FCB" w:rsidRPr="00473D65" w:rsidRDefault="007E2FCB" w:rsidP="007E2FCB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 xml:space="preserve">Ожидаемый результат: </w:t>
      </w:r>
    </w:p>
    <w:p w14:paraId="4B8F4388" w14:textId="0FD54F88" w:rsidR="007E2FCB" w:rsidRPr="00473D65" w:rsidRDefault="007E2FCB" w:rsidP="00B26D77">
      <w:pPr>
        <w:ind w:firstLine="0"/>
      </w:pPr>
      <w:r w:rsidRPr="00473D65">
        <w:t>1. По степени эмоционального воздействия на аудиторию</w:t>
      </w:r>
      <w:r w:rsidR="00F13953" w:rsidRPr="00473D65">
        <w:t xml:space="preserve"> (позитивный, негативный).</w:t>
      </w:r>
    </w:p>
    <w:p w14:paraId="2E18853B" w14:textId="18C14502" w:rsidR="007E2FCB" w:rsidRPr="00473D65" w:rsidRDefault="007E2FCB" w:rsidP="00B26D77">
      <w:pPr>
        <w:ind w:firstLine="0"/>
      </w:pPr>
      <w:r w:rsidRPr="00473D65">
        <w:t>2. По субъекту воздействия</w:t>
      </w:r>
      <w:r w:rsidR="00F13953" w:rsidRPr="00473D65">
        <w:t xml:space="preserve"> (л</w:t>
      </w:r>
      <w:r w:rsidRPr="00473D65">
        <w:t>ичный, товарный</w:t>
      </w:r>
      <w:r w:rsidR="00F13953" w:rsidRPr="00473D65">
        <w:t xml:space="preserve">, </w:t>
      </w:r>
      <w:r w:rsidRPr="00473D65">
        <w:t>групповой</w:t>
      </w:r>
      <w:r w:rsidR="00F13953" w:rsidRPr="00473D65">
        <w:t>)</w:t>
      </w:r>
      <w:r w:rsidRPr="00473D65">
        <w:t xml:space="preserve">. </w:t>
      </w:r>
    </w:p>
    <w:p w14:paraId="78703CFB" w14:textId="3F00536C" w:rsidR="007E2FCB" w:rsidRPr="00473D65" w:rsidRDefault="007E2FCB" w:rsidP="00B26D77">
      <w:pPr>
        <w:ind w:firstLine="0"/>
      </w:pPr>
      <w:r w:rsidRPr="00473D65">
        <w:t xml:space="preserve">3. По цели воздействия </w:t>
      </w:r>
      <w:r w:rsidR="00F13953" w:rsidRPr="00473D65">
        <w:t>(п</w:t>
      </w:r>
      <w:r w:rsidRPr="00473D65">
        <w:t>убличный, профессионально</w:t>
      </w:r>
      <w:r w:rsidR="00F13953" w:rsidRPr="00473D65">
        <w:t>-</w:t>
      </w:r>
      <w:r w:rsidRPr="00473D65">
        <w:t>деловой, коммерческий</w:t>
      </w:r>
      <w:r w:rsidR="00F13953" w:rsidRPr="00473D65">
        <w:t>, политический имидж).</w:t>
      </w:r>
    </w:p>
    <w:p w14:paraId="0C9162F4" w14:textId="3D81D5A3" w:rsidR="007E2FCB" w:rsidRPr="00473D65" w:rsidRDefault="007E2FCB" w:rsidP="00B26D77">
      <w:pPr>
        <w:ind w:firstLine="0"/>
      </w:pPr>
      <w:r w:rsidRPr="00473D65">
        <w:t>4. По степени достижения цели</w:t>
      </w:r>
      <w:r w:rsidR="00701C27" w:rsidRPr="00473D65">
        <w:t xml:space="preserve"> (</w:t>
      </w:r>
      <w:r w:rsidRPr="00473D65">
        <w:t>эффективный</w:t>
      </w:r>
      <w:r w:rsidR="00701C27" w:rsidRPr="00473D65">
        <w:t>, неэффективный).</w:t>
      </w:r>
    </w:p>
    <w:p w14:paraId="2EB33FFE" w14:textId="13BFBB51" w:rsidR="007E2FCB" w:rsidRPr="00473D65" w:rsidRDefault="007E2FCB" w:rsidP="00B26D77">
      <w:pPr>
        <w:ind w:firstLine="0"/>
      </w:pPr>
      <w:r w:rsidRPr="00473D65">
        <w:t>5. По степени самоконтроля</w:t>
      </w:r>
      <w:r w:rsidR="00701C27" w:rsidRPr="00473D65">
        <w:t xml:space="preserve"> (</w:t>
      </w:r>
      <w:r w:rsidRPr="00473D65">
        <w:t>спонтанный</w:t>
      </w:r>
      <w:r w:rsidR="00701C27" w:rsidRPr="00473D65">
        <w:t>, управляемый).</w:t>
      </w:r>
    </w:p>
    <w:p w14:paraId="1C418593" w14:textId="29BAB237" w:rsidR="007E2FCB" w:rsidRPr="00473D65" w:rsidRDefault="007E2FCB" w:rsidP="00B26D77">
      <w:pPr>
        <w:ind w:firstLine="0"/>
      </w:pPr>
      <w:r w:rsidRPr="00473D65">
        <w:t>6. По назначению</w:t>
      </w:r>
      <w:r w:rsidR="00701C27" w:rsidRPr="00473D65">
        <w:t xml:space="preserve"> (</w:t>
      </w:r>
      <w:proofErr w:type="spellStart"/>
      <w:r w:rsidRPr="00473D65">
        <w:t>самовозвышающий</w:t>
      </w:r>
      <w:proofErr w:type="spellEnd"/>
      <w:r w:rsidRPr="00473D65">
        <w:t xml:space="preserve">, </w:t>
      </w:r>
      <w:proofErr w:type="spellStart"/>
      <w:r w:rsidRPr="00473D65">
        <w:t>самоутверждающий</w:t>
      </w:r>
      <w:proofErr w:type="spellEnd"/>
      <w:r w:rsidRPr="00473D65">
        <w:t>, целевой</w:t>
      </w:r>
      <w:r w:rsidR="00701C27" w:rsidRPr="00473D65">
        <w:t>)</w:t>
      </w:r>
      <w:r w:rsidRPr="00473D65">
        <w:t xml:space="preserve">. </w:t>
      </w:r>
    </w:p>
    <w:p w14:paraId="5C217EB9" w14:textId="79EFB0F7" w:rsidR="007E2FCB" w:rsidRPr="00473D65" w:rsidRDefault="00D133EC" w:rsidP="00B26D77">
      <w:pPr>
        <w:ind w:firstLine="0"/>
        <w:rPr>
          <w:rFonts w:eastAsia="Calibri" w:cs="Times New Roman"/>
          <w:szCs w:val="28"/>
        </w:rPr>
      </w:pPr>
      <w:r w:rsidRPr="00473D65">
        <w:t>7</w:t>
      </w:r>
      <w:r w:rsidR="007E2FCB" w:rsidRPr="00473D65">
        <w:t>. По параметрам проявления</w:t>
      </w:r>
      <w:r w:rsidRPr="00473D65">
        <w:t xml:space="preserve"> (</w:t>
      </w:r>
      <w:r w:rsidR="007E2FCB" w:rsidRPr="00473D65">
        <w:t xml:space="preserve">средовой, </w:t>
      </w:r>
      <w:proofErr w:type="spellStart"/>
      <w:r w:rsidR="007E2FCB" w:rsidRPr="00473D65">
        <w:t>габитарный</w:t>
      </w:r>
      <w:proofErr w:type="spellEnd"/>
      <w:r w:rsidR="007E2FCB" w:rsidRPr="00473D65">
        <w:t>, овеществленный, верба</w:t>
      </w:r>
      <w:r w:rsidRPr="00473D65">
        <w:t>льный, кинетический)</w:t>
      </w:r>
    </w:p>
    <w:p w14:paraId="630BBC4A" w14:textId="19A86965" w:rsidR="00A944BA" w:rsidRPr="00473D65" w:rsidRDefault="00A944BA" w:rsidP="00A944BA">
      <w:pPr>
        <w:ind w:firstLine="0"/>
        <w:rPr>
          <w:rFonts w:eastAsia="Calibri" w:cs="Times New Roman"/>
          <w:szCs w:val="28"/>
        </w:rPr>
      </w:pPr>
      <w:r w:rsidRPr="00473D65">
        <w:rPr>
          <w:rFonts w:eastAsia="Calibri" w:cs="Times New Roman"/>
          <w:szCs w:val="28"/>
        </w:rPr>
        <w:t>Критерии оценивания: наличие в ответе не менее пяти компонентов.</w:t>
      </w:r>
    </w:p>
    <w:p w14:paraId="54434FFA" w14:textId="77777777" w:rsidR="00A944BA" w:rsidRPr="00473D65" w:rsidRDefault="00A944BA" w:rsidP="00A944BA">
      <w:pPr>
        <w:ind w:firstLine="0"/>
      </w:pPr>
      <w:r w:rsidRPr="00473D65">
        <w:rPr>
          <w:rFonts w:eastAsia="Calibri" w:cs="Times New Roman"/>
          <w:szCs w:val="28"/>
        </w:rPr>
        <w:lastRenderedPageBreak/>
        <w:t xml:space="preserve">Компетенции (индикаторы): </w:t>
      </w:r>
      <w:r w:rsidRPr="00473D65">
        <w:rPr>
          <w:rFonts w:eastAsia="Times New Roman" w:cs="Times New Roman"/>
          <w:iCs/>
          <w:szCs w:val="28"/>
          <w:lang w:eastAsia="ru-RU"/>
        </w:rPr>
        <w:t>ПК-5 (ПК-5.4)</w:t>
      </w:r>
    </w:p>
    <w:p w14:paraId="0D166862" w14:textId="77777777" w:rsidR="007E2FCB" w:rsidRPr="00473D65" w:rsidRDefault="007E2FCB" w:rsidP="00B26D77">
      <w:pPr>
        <w:ind w:firstLine="0"/>
        <w:rPr>
          <w:rFonts w:eastAsia="Calibri" w:cs="Times New Roman"/>
          <w:szCs w:val="28"/>
        </w:rPr>
      </w:pPr>
    </w:p>
    <w:p w14:paraId="3BA7859F" w14:textId="7F76F22C" w:rsidR="0055421B" w:rsidRPr="00473D65" w:rsidRDefault="007E2FCB" w:rsidP="0055421B">
      <w:pPr>
        <w:ind w:firstLine="0"/>
        <w:rPr>
          <w:rFonts w:eastAsia="Calibri" w:cs="Times New Roman"/>
          <w:i/>
          <w:iCs/>
          <w:szCs w:val="28"/>
        </w:rPr>
      </w:pPr>
      <w:r w:rsidRPr="00473D65">
        <w:rPr>
          <w:rFonts w:eastAsia="Calibri" w:cs="Times New Roman"/>
          <w:szCs w:val="28"/>
        </w:rPr>
        <w:t>2</w:t>
      </w:r>
      <w:r w:rsidR="002640F1" w:rsidRPr="00473D65">
        <w:rPr>
          <w:rFonts w:eastAsia="Calibri" w:cs="Times New Roman"/>
          <w:szCs w:val="28"/>
        </w:rPr>
        <w:t xml:space="preserve">. </w:t>
      </w:r>
      <w:r w:rsidR="002640F1" w:rsidRPr="00473D65">
        <w:rPr>
          <w:rFonts w:eastAsia="Calibri" w:cs="Times New Roman"/>
          <w:i/>
          <w:iCs/>
          <w:szCs w:val="28"/>
        </w:rPr>
        <w:t>Да</w:t>
      </w:r>
      <w:r w:rsidR="0055421B" w:rsidRPr="00473D65">
        <w:rPr>
          <w:rFonts w:eastAsia="Calibri" w:cs="Times New Roman"/>
          <w:i/>
          <w:iCs/>
          <w:szCs w:val="28"/>
        </w:rPr>
        <w:t xml:space="preserve">йте развернутый ответ на вопрос. Запишите ответ, используя </w:t>
      </w:r>
      <w:r w:rsidR="00CB4694" w:rsidRPr="00473D65">
        <w:rPr>
          <w:rFonts w:eastAsia="Calibri" w:cs="Times New Roman"/>
          <w:i/>
          <w:iCs/>
          <w:szCs w:val="28"/>
        </w:rPr>
        <w:t>точные</w:t>
      </w:r>
      <w:r w:rsidR="0055421B" w:rsidRPr="00473D65">
        <w:rPr>
          <w:rFonts w:eastAsia="Calibri" w:cs="Times New Roman"/>
          <w:i/>
          <w:iCs/>
          <w:szCs w:val="28"/>
        </w:rPr>
        <w:t xml:space="preserve"> формулировк</w:t>
      </w:r>
      <w:r w:rsidR="00CB4694" w:rsidRPr="00473D65">
        <w:rPr>
          <w:rFonts w:eastAsia="Calibri" w:cs="Times New Roman"/>
          <w:i/>
          <w:iCs/>
          <w:szCs w:val="28"/>
        </w:rPr>
        <w:t>и</w:t>
      </w:r>
      <w:r w:rsidR="0055421B" w:rsidRPr="00473D65">
        <w:rPr>
          <w:rFonts w:eastAsia="Calibri" w:cs="Times New Roman"/>
          <w:i/>
          <w:iCs/>
          <w:szCs w:val="28"/>
        </w:rPr>
        <w:t>.</w:t>
      </w:r>
    </w:p>
    <w:p w14:paraId="51F2E985" w14:textId="67CEA3A4" w:rsidR="00B92F2E" w:rsidRPr="00473D65" w:rsidRDefault="00B92F2E" w:rsidP="002640F1">
      <w:pPr>
        <w:ind w:firstLine="0"/>
        <w:rPr>
          <w:rFonts w:eastAsia="Calibri" w:cs="Times New Roman"/>
          <w:iCs/>
          <w:szCs w:val="28"/>
        </w:rPr>
      </w:pPr>
      <w:r w:rsidRPr="00473D65">
        <w:rPr>
          <w:rFonts w:eastAsia="Calibri" w:cs="Times New Roman"/>
          <w:iCs/>
          <w:szCs w:val="28"/>
        </w:rPr>
        <w:t>Укажите и дайте характеристику основных элементов структуры корпоративного имиджа крупного предприятия</w:t>
      </w:r>
      <w:r w:rsidR="003070D2" w:rsidRPr="00473D65">
        <w:rPr>
          <w:rFonts w:eastAsia="Calibri" w:cs="Times New Roman"/>
          <w:iCs/>
          <w:szCs w:val="28"/>
        </w:rPr>
        <w:t>.</w:t>
      </w:r>
    </w:p>
    <w:p w14:paraId="24F1CD3E" w14:textId="77777777" w:rsidR="005C1921" w:rsidRPr="00473D65" w:rsidRDefault="005C1921" w:rsidP="005C1921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 xml:space="preserve">Время выполнения – </w:t>
      </w:r>
      <w:r w:rsidR="005B035A" w:rsidRPr="00473D65">
        <w:rPr>
          <w:rFonts w:cs="Times New Roman"/>
          <w:szCs w:val="28"/>
        </w:rPr>
        <w:t>10</w:t>
      </w:r>
      <w:r w:rsidRPr="00473D65">
        <w:rPr>
          <w:rFonts w:cs="Times New Roman"/>
          <w:szCs w:val="28"/>
        </w:rPr>
        <w:t xml:space="preserve"> мин.</w:t>
      </w:r>
    </w:p>
    <w:p w14:paraId="240FB3DC" w14:textId="77777777" w:rsidR="00F801B8" w:rsidRPr="00473D65" w:rsidRDefault="005C1921" w:rsidP="00CB4694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>Ожидаемый результат:</w:t>
      </w:r>
      <w:r w:rsidR="00576309" w:rsidRPr="00473D65">
        <w:rPr>
          <w:rFonts w:cs="Times New Roman"/>
          <w:szCs w:val="28"/>
        </w:rPr>
        <w:t xml:space="preserve"> </w:t>
      </w:r>
    </w:p>
    <w:p w14:paraId="118B78AE" w14:textId="302D0C2D" w:rsidR="00F801B8" w:rsidRPr="00473D65" w:rsidRDefault="003070D2" w:rsidP="00CB4694">
      <w:pPr>
        <w:ind w:firstLine="0"/>
      </w:pPr>
      <w:r w:rsidRPr="00473D65">
        <w:t xml:space="preserve">1. </w:t>
      </w:r>
      <w:r w:rsidR="00F801B8" w:rsidRPr="00473D65">
        <w:t xml:space="preserve">Имидж продукции </w:t>
      </w:r>
      <w:r w:rsidR="00F210CC" w:rsidRPr="00473D65">
        <w:t>(о</w:t>
      </w:r>
      <w:r w:rsidR="00F801B8" w:rsidRPr="00473D65">
        <w:t>тличительные качества</w:t>
      </w:r>
      <w:r w:rsidR="00F210CC" w:rsidRPr="00473D65">
        <w:t>, ц</w:t>
      </w:r>
      <w:r w:rsidR="00F801B8" w:rsidRPr="00473D65">
        <w:t>ена продукции</w:t>
      </w:r>
      <w:r w:rsidR="00973060" w:rsidRPr="00473D65">
        <w:t xml:space="preserve">, </w:t>
      </w:r>
      <w:r w:rsidRPr="00473D65">
        <w:t xml:space="preserve">качество продукции, </w:t>
      </w:r>
      <w:r w:rsidR="00973060" w:rsidRPr="00473D65">
        <w:t>в</w:t>
      </w:r>
      <w:r w:rsidR="00F801B8" w:rsidRPr="00473D65">
        <w:t>нешние характеристик</w:t>
      </w:r>
      <w:r w:rsidR="00973060" w:rsidRPr="00473D65">
        <w:t>и).</w:t>
      </w:r>
    </w:p>
    <w:p w14:paraId="486B0076" w14:textId="247699D1" w:rsidR="00E01FF1" w:rsidRPr="00473D65" w:rsidRDefault="00E01FF1" w:rsidP="00E01FF1">
      <w:pPr>
        <w:ind w:firstLine="0"/>
      </w:pPr>
      <w:r w:rsidRPr="00473D65">
        <w:t>2. Имидж производства (инновационные технологии, условия труда, производственная структура).</w:t>
      </w:r>
    </w:p>
    <w:p w14:paraId="2EEA9F38" w14:textId="56EC90E5" w:rsidR="00E01FF1" w:rsidRPr="00473D65" w:rsidRDefault="00314F36" w:rsidP="00CB4694">
      <w:pPr>
        <w:ind w:firstLine="0"/>
      </w:pPr>
      <w:r w:rsidRPr="00473D65">
        <w:t>3. Социальный имидж (социальные политика, культурные цели, экологические цели).</w:t>
      </w:r>
    </w:p>
    <w:p w14:paraId="6D0445FF" w14:textId="13821134" w:rsidR="00F801B8" w:rsidRPr="00473D65" w:rsidRDefault="00314F36" w:rsidP="00CB4694">
      <w:pPr>
        <w:ind w:firstLine="0"/>
      </w:pPr>
      <w:r w:rsidRPr="00473D65">
        <w:t>4. Имидж управления (</w:t>
      </w:r>
      <w:r w:rsidR="00FC1EBB" w:rsidRPr="00473D65">
        <w:t xml:space="preserve">структуры управления, </w:t>
      </w:r>
      <w:r w:rsidRPr="00473D65">
        <w:t>управленческие решения, отношение к сотрудникам</w:t>
      </w:r>
      <w:r w:rsidR="00FC1EBB" w:rsidRPr="00473D65">
        <w:t>).</w:t>
      </w:r>
    </w:p>
    <w:p w14:paraId="00BFEBD8" w14:textId="24824900" w:rsidR="00F801B8" w:rsidRPr="00473D65" w:rsidRDefault="00FC1EBB" w:rsidP="00CB4694">
      <w:pPr>
        <w:ind w:firstLine="0"/>
      </w:pPr>
      <w:r w:rsidRPr="00473D65">
        <w:t xml:space="preserve">5. </w:t>
      </w:r>
      <w:r w:rsidR="00F801B8" w:rsidRPr="00473D65">
        <w:t xml:space="preserve">Бизнес имидж </w:t>
      </w:r>
      <w:r w:rsidR="00973060" w:rsidRPr="00473D65">
        <w:t>(д</w:t>
      </w:r>
      <w:r w:rsidR="00F210CC" w:rsidRPr="00473D65">
        <w:t>еловая активность</w:t>
      </w:r>
      <w:r w:rsidR="00973060" w:rsidRPr="00473D65">
        <w:t>, э</w:t>
      </w:r>
      <w:r w:rsidR="00F210CC" w:rsidRPr="00473D65">
        <w:t>тические нормы</w:t>
      </w:r>
      <w:r w:rsidR="00973060" w:rsidRPr="00473D65">
        <w:t>).</w:t>
      </w:r>
    </w:p>
    <w:p w14:paraId="7AD2DD64" w14:textId="06E0F8BF" w:rsidR="00F210CC" w:rsidRPr="00473D65" w:rsidRDefault="00E43C31" w:rsidP="00F210CC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 xml:space="preserve">6. </w:t>
      </w:r>
      <w:r w:rsidR="00F210CC" w:rsidRPr="00473D65">
        <w:rPr>
          <w:rFonts w:cs="Times New Roman"/>
          <w:szCs w:val="28"/>
        </w:rPr>
        <w:t>Имидж сотрудников (компетентность, квалификация, культура, личностные</w:t>
      </w:r>
    </w:p>
    <w:p w14:paraId="73380D0D" w14:textId="652F795C" w:rsidR="00F210CC" w:rsidRPr="00473D65" w:rsidRDefault="00F210CC" w:rsidP="00F210CC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>особенности)</w:t>
      </w:r>
      <w:r w:rsidR="00E43C31" w:rsidRPr="00473D65">
        <w:rPr>
          <w:rFonts w:cs="Times New Roman"/>
          <w:szCs w:val="28"/>
        </w:rPr>
        <w:t>.</w:t>
      </w:r>
    </w:p>
    <w:p w14:paraId="694FBD20" w14:textId="29C52B3B" w:rsidR="00E43C31" w:rsidRPr="00473D65" w:rsidRDefault="00E43C31" w:rsidP="00F210CC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>7. Визуальный имидж (внешний дизайн, логотип, фирменный стиль)</w:t>
      </w:r>
      <w:r w:rsidR="00430DD8" w:rsidRPr="00473D65">
        <w:rPr>
          <w:rFonts w:cs="Times New Roman"/>
          <w:szCs w:val="28"/>
        </w:rPr>
        <w:t>.</w:t>
      </w:r>
    </w:p>
    <w:p w14:paraId="6FCFDA76" w14:textId="3EB4664B" w:rsidR="00BA2D55" w:rsidRPr="00473D65" w:rsidRDefault="00E43C31" w:rsidP="00BA2D55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 xml:space="preserve">8. </w:t>
      </w:r>
      <w:r w:rsidR="00F210CC" w:rsidRPr="00473D65">
        <w:rPr>
          <w:rFonts w:cs="Times New Roman"/>
          <w:szCs w:val="28"/>
        </w:rPr>
        <w:t>Имидж руководителя</w:t>
      </w:r>
      <w:r w:rsidR="00BA2D55" w:rsidRPr="00473D65">
        <w:rPr>
          <w:rFonts w:cs="Times New Roman"/>
          <w:szCs w:val="28"/>
        </w:rPr>
        <w:t xml:space="preserve"> (ценностные ориентиры, внешность, социальная принадлежность, особенности поведения)</w:t>
      </w:r>
      <w:r w:rsidR="00430DD8" w:rsidRPr="00473D65">
        <w:rPr>
          <w:rFonts w:cs="Times New Roman"/>
          <w:szCs w:val="28"/>
        </w:rPr>
        <w:t>.</w:t>
      </w:r>
    </w:p>
    <w:p w14:paraId="03E16B30" w14:textId="5393D5A8" w:rsidR="00BA2D55" w:rsidRPr="00473D65" w:rsidRDefault="00430DD8" w:rsidP="00BA2D55">
      <w:pPr>
        <w:ind w:firstLine="0"/>
        <w:rPr>
          <w:rFonts w:cs="Times New Roman"/>
          <w:szCs w:val="28"/>
        </w:rPr>
      </w:pPr>
      <w:r w:rsidRPr="00473D65">
        <w:rPr>
          <w:rFonts w:cs="Times New Roman"/>
          <w:szCs w:val="28"/>
        </w:rPr>
        <w:t xml:space="preserve">9. </w:t>
      </w:r>
      <w:r w:rsidR="00F210CC" w:rsidRPr="00473D65">
        <w:rPr>
          <w:rFonts w:cs="Times New Roman"/>
          <w:szCs w:val="28"/>
        </w:rPr>
        <w:t>Имидж потребителей</w:t>
      </w:r>
      <w:r w:rsidR="00BA2D55" w:rsidRPr="00473D65">
        <w:rPr>
          <w:rFonts w:cs="Times New Roman"/>
          <w:szCs w:val="28"/>
        </w:rPr>
        <w:t xml:space="preserve"> (стиль жизни, общественный статус, психологические особенности).</w:t>
      </w:r>
    </w:p>
    <w:p w14:paraId="34380FE4" w14:textId="5AD14249" w:rsidR="008B09C3" w:rsidRPr="00473D65" w:rsidRDefault="008B09C3" w:rsidP="00576309">
      <w:pPr>
        <w:ind w:firstLine="0"/>
        <w:rPr>
          <w:rFonts w:eastAsia="Calibri" w:cs="Times New Roman"/>
          <w:szCs w:val="28"/>
        </w:rPr>
      </w:pPr>
      <w:r w:rsidRPr="00473D65">
        <w:rPr>
          <w:rFonts w:eastAsia="Calibri" w:cs="Times New Roman"/>
          <w:szCs w:val="28"/>
        </w:rPr>
        <w:t>Критерии оценивани</w:t>
      </w:r>
      <w:r w:rsidR="00430DD8" w:rsidRPr="00473D65">
        <w:rPr>
          <w:rFonts w:eastAsia="Calibri" w:cs="Times New Roman"/>
          <w:szCs w:val="28"/>
        </w:rPr>
        <w:t>я: наличие в ответе не менее шести</w:t>
      </w:r>
      <w:r w:rsidRPr="00473D65">
        <w:rPr>
          <w:rFonts w:eastAsia="Calibri" w:cs="Times New Roman"/>
          <w:szCs w:val="28"/>
        </w:rPr>
        <w:t xml:space="preserve"> компонентов</w:t>
      </w:r>
      <w:r w:rsidR="007F50CC" w:rsidRPr="00473D65">
        <w:rPr>
          <w:rFonts w:eastAsia="Calibri" w:cs="Times New Roman"/>
          <w:szCs w:val="28"/>
        </w:rPr>
        <w:t>.</w:t>
      </w:r>
    </w:p>
    <w:p w14:paraId="5AF88D9D" w14:textId="77777777" w:rsidR="00430DD8" w:rsidRPr="0046369B" w:rsidRDefault="00576309" w:rsidP="00430DD8">
      <w:pPr>
        <w:ind w:firstLine="0"/>
      </w:pPr>
      <w:r w:rsidRPr="00473D65">
        <w:rPr>
          <w:rFonts w:eastAsia="Calibri" w:cs="Times New Roman"/>
          <w:szCs w:val="28"/>
        </w:rPr>
        <w:t>Компетенции (индикаторы):</w:t>
      </w:r>
      <w:r w:rsidR="002245A2" w:rsidRPr="00473D65">
        <w:rPr>
          <w:rFonts w:eastAsia="Calibri" w:cs="Times New Roman"/>
          <w:szCs w:val="28"/>
        </w:rPr>
        <w:t xml:space="preserve"> </w:t>
      </w:r>
      <w:r w:rsidR="00430DD8" w:rsidRPr="00473D65">
        <w:rPr>
          <w:rFonts w:eastAsia="Times New Roman" w:cs="Times New Roman"/>
          <w:iCs/>
          <w:szCs w:val="28"/>
          <w:lang w:eastAsia="ru-RU"/>
        </w:rPr>
        <w:t>ПК-5 (ПК-5.4)</w:t>
      </w:r>
    </w:p>
    <w:p w14:paraId="0709CDE7" w14:textId="0D7EF7E4" w:rsidR="005C1921" w:rsidRPr="0056643F" w:rsidRDefault="005C1921" w:rsidP="00B26D77">
      <w:pPr>
        <w:ind w:firstLine="0"/>
        <w:rPr>
          <w:rFonts w:eastAsia="Calibri" w:cs="Times New Roman"/>
          <w:szCs w:val="28"/>
        </w:rPr>
      </w:pPr>
    </w:p>
    <w:p w14:paraId="5F8EC9BF" w14:textId="6004AA17" w:rsidR="00195C59" w:rsidRDefault="00195C59" w:rsidP="00954D67">
      <w:pPr>
        <w:ind w:firstLine="0"/>
      </w:pPr>
    </w:p>
    <w:p w14:paraId="2DFE0D4C" w14:textId="0650E764" w:rsidR="00195C59" w:rsidRDefault="00195C59" w:rsidP="00954D67">
      <w:pPr>
        <w:ind w:firstLine="0"/>
      </w:pPr>
    </w:p>
    <w:p w14:paraId="68C9A571" w14:textId="1ADCD025" w:rsidR="00195C59" w:rsidRDefault="00195C59" w:rsidP="00954D67">
      <w:pPr>
        <w:ind w:firstLine="0"/>
      </w:pPr>
    </w:p>
    <w:p w14:paraId="2429EB18" w14:textId="772CAE6A" w:rsidR="00195C59" w:rsidRDefault="00195C59" w:rsidP="00954D67">
      <w:pPr>
        <w:ind w:firstLine="0"/>
      </w:pPr>
    </w:p>
    <w:p w14:paraId="082C0947" w14:textId="1C6CAA82" w:rsidR="00195C59" w:rsidRDefault="00195C59" w:rsidP="00954D67">
      <w:pPr>
        <w:ind w:firstLine="0"/>
      </w:pPr>
    </w:p>
    <w:p w14:paraId="0FD5FC2B" w14:textId="1F37C747" w:rsidR="00195C59" w:rsidRDefault="00195C59" w:rsidP="00954D67">
      <w:pPr>
        <w:ind w:firstLine="0"/>
      </w:pPr>
    </w:p>
    <w:p w14:paraId="39E4B779" w14:textId="538F25F2" w:rsidR="00195C59" w:rsidRDefault="00195C59" w:rsidP="00954D67">
      <w:pPr>
        <w:ind w:firstLine="0"/>
      </w:pPr>
    </w:p>
    <w:p w14:paraId="2BDDF451" w14:textId="7CF28AB5" w:rsidR="00195C59" w:rsidRDefault="00195C59" w:rsidP="00954D67">
      <w:pPr>
        <w:ind w:firstLine="0"/>
      </w:pPr>
    </w:p>
    <w:p w14:paraId="7FC0464C" w14:textId="5C5C1499" w:rsidR="00195C59" w:rsidRDefault="00195C59" w:rsidP="00954D67">
      <w:pPr>
        <w:ind w:firstLine="0"/>
      </w:pPr>
    </w:p>
    <w:p w14:paraId="0F3C14D8" w14:textId="77777777" w:rsidR="00195C59" w:rsidRDefault="00195C59" w:rsidP="00954D67">
      <w:pPr>
        <w:ind w:firstLine="0"/>
      </w:pPr>
    </w:p>
    <w:sectPr w:rsidR="00195C59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241D"/>
    <w:rsid w:val="0000409B"/>
    <w:rsid w:val="00006F6A"/>
    <w:rsid w:val="00024444"/>
    <w:rsid w:val="00030560"/>
    <w:rsid w:val="000307FC"/>
    <w:rsid w:val="0003219B"/>
    <w:rsid w:val="00056DEB"/>
    <w:rsid w:val="000577EB"/>
    <w:rsid w:val="0007338F"/>
    <w:rsid w:val="000935A2"/>
    <w:rsid w:val="0009365A"/>
    <w:rsid w:val="000A0A15"/>
    <w:rsid w:val="000C1309"/>
    <w:rsid w:val="000E49B3"/>
    <w:rsid w:val="000F0D80"/>
    <w:rsid w:val="000F5AB7"/>
    <w:rsid w:val="00101361"/>
    <w:rsid w:val="00102368"/>
    <w:rsid w:val="00113F94"/>
    <w:rsid w:val="00116DB1"/>
    <w:rsid w:val="001172A5"/>
    <w:rsid w:val="00127F80"/>
    <w:rsid w:val="00142E2A"/>
    <w:rsid w:val="00153F7B"/>
    <w:rsid w:val="00154226"/>
    <w:rsid w:val="00170463"/>
    <w:rsid w:val="00187F8F"/>
    <w:rsid w:val="0019033E"/>
    <w:rsid w:val="001959B0"/>
    <w:rsid w:val="00195C59"/>
    <w:rsid w:val="001A4C1F"/>
    <w:rsid w:val="001B3341"/>
    <w:rsid w:val="001B44A4"/>
    <w:rsid w:val="001B6DCF"/>
    <w:rsid w:val="001B71AF"/>
    <w:rsid w:val="001C391F"/>
    <w:rsid w:val="001C5A58"/>
    <w:rsid w:val="001E31D7"/>
    <w:rsid w:val="002020D8"/>
    <w:rsid w:val="002044AD"/>
    <w:rsid w:val="002200E4"/>
    <w:rsid w:val="002245A2"/>
    <w:rsid w:val="00243C48"/>
    <w:rsid w:val="0025227B"/>
    <w:rsid w:val="002640F1"/>
    <w:rsid w:val="00265302"/>
    <w:rsid w:val="00292E8F"/>
    <w:rsid w:val="002A0029"/>
    <w:rsid w:val="002B6639"/>
    <w:rsid w:val="002C2E15"/>
    <w:rsid w:val="002D2194"/>
    <w:rsid w:val="002E0D1C"/>
    <w:rsid w:val="002E38F5"/>
    <w:rsid w:val="002E54B1"/>
    <w:rsid w:val="002E7E9A"/>
    <w:rsid w:val="002F622D"/>
    <w:rsid w:val="00306EA5"/>
    <w:rsid w:val="003070D2"/>
    <w:rsid w:val="00314F36"/>
    <w:rsid w:val="00340E04"/>
    <w:rsid w:val="00351BE2"/>
    <w:rsid w:val="00363762"/>
    <w:rsid w:val="00375826"/>
    <w:rsid w:val="00377E12"/>
    <w:rsid w:val="00392187"/>
    <w:rsid w:val="00393BCD"/>
    <w:rsid w:val="003A07CB"/>
    <w:rsid w:val="003B171F"/>
    <w:rsid w:val="003C3C35"/>
    <w:rsid w:val="003D58B2"/>
    <w:rsid w:val="003E793C"/>
    <w:rsid w:val="003F3C98"/>
    <w:rsid w:val="003F6A67"/>
    <w:rsid w:val="00400F6F"/>
    <w:rsid w:val="00400F7D"/>
    <w:rsid w:val="004041B2"/>
    <w:rsid w:val="0042749A"/>
    <w:rsid w:val="00430DD8"/>
    <w:rsid w:val="004439BD"/>
    <w:rsid w:val="0046369B"/>
    <w:rsid w:val="00473D65"/>
    <w:rsid w:val="00483B4B"/>
    <w:rsid w:val="00484F57"/>
    <w:rsid w:val="00491888"/>
    <w:rsid w:val="00494AE1"/>
    <w:rsid w:val="004A433A"/>
    <w:rsid w:val="004C03BF"/>
    <w:rsid w:val="004C4E0C"/>
    <w:rsid w:val="004E1218"/>
    <w:rsid w:val="004E2276"/>
    <w:rsid w:val="004E342C"/>
    <w:rsid w:val="004F7D65"/>
    <w:rsid w:val="00500B19"/>
    <w:rsid w:val="005055CD"/>
    <w:rsid w:val="00505733"/>
    <w:rsid w:val="00506686"/>
    <w:rsid w:val="00513AC7"/>
    <w:rsid w:val="00520201"/>
    <w:rsid w:val="00531974"/>
    <w:rsid w:val="0055199D"/>
    <w:rsid w:val="0055421B"/>
    <w:rsid w:val="0055524C"/>
    <w:rsid w:val="00555BF1"/>
    <w:rsid w:val="0056643F"/>
    <w:rsid w:val="005679A7"/>
    <w:rsid w:val="00576309"/>
    <w:rsid w:val="00583842"/>
    <w:rsid w:val="00597F10"/>
    <w:rsid w:val="005B035A"/>
    <w:rsid w:val="005C05A8"/>
    <w:rsid w:val="005C1921"/>
    <w:rsid w:val="005C4730"/>
    <w:rsid w:val="005D2B86"/>
    <w:rsid w:val="005D7D8F"/>
    <w:rsid w:val="005E675C"/>
    <w:rsid w:val="00601089"/>
    <w:rsid w:val="0060536B"/>
    <w:rsid w:val="00607667"/>
    <w:rsid w:val="00614D42"/>
    <w:rsid w:val="00627023"/>
    <w:rsid w:val="006327FB"/>
    <w:rsid w:val="00660F08"/>
    <w:rsid w:val="006755CC"/>
    <w:rsid w:val="006939F5"/>
    <w:rsid w:val="00693A98"/>
    <w:rsid w:val="006A00BB"/>
    <w:rsid w:val="006A0301"/>
    <w:rsid w:val="006A1453"/>
    <w:rsid w:val="006B0953"/>
    <w:rsid w:val="006C0D81"/>
    <w:rsid w:val="006C45D5"/>
    <w:rsid w:val="006C4650"/>
    <w:rsid w:val="006F2C1A"/>
    <w:rsid w:val="006F539E"/>
    <w:rsid w:val="00701C27"/>
    <w:rsid w:val="007046B8"/>
    <w:rsid w:val="00707FFA"/>
    <w:rsid w:val="00716600"/>
    <w:rsid w:val="00723DBA"/>
    <w:rsid w:val="0073541D"/>
    <w:rsid w:val="007373E0"/>
    <w:rsid w:val="00750015"/>
    <w:rsid w:val="00756413"/>
    <w:rsid w:val="007618B3"/>
    <w:rsid w:val="00763BEF"/>
    <w:rsid w:val="00766780"/>
    <w:rsid w:val="007742D9"/>
    <w:rsid w:val="007756D4"/>
    <w:rsid w:val="00794008"/>
    <w:rsid w:val="007A6530"/>
    <w:rsid w:val="007B37F5"/>
    <w:rsid w:val="007C15C8"/>
    <w:rsid w:val="007C1930"/>
    <w:rsid w:val="007C43E0"/>
    <w:rsid w:val="007C7881"/>
    <w:rsid w:val="007D1598"/>
    <w:rsid w:val="007D4A90"/>
    <w:rsid w:val="007E2FCB"/>
    <w:rsid w:val="007E4186"/>
    <w:rsid w:val="007E4AFC"/>
    <w:rsid w:val="007E56D0"/>
    <w:rsid w:val="007E7CDF"/>
    <w:rsid w:val="007F34A0"/>
    <w:rsid w:val="007F50CC"/>
    <w:rsid w:val="0080488F"/>
    <w:rsid w:val="00806394"/>
    <w:rsid w:val="008219AF"/>
    <w:rsid w:val="00823F55"/>
    <w:rsid w:val="00845E43"/>
    <w:rsid w:val="008564EC"/>
    <w:rsid w:val="00864DB8"/>
    <w:rsid w:val="00866056"/>
    <w:rsid w:val="00894C58"/>
    <w:rsid w:val="008A138F"/>
    <w:rsid w:val="008B09C3"/>
    <w:rsid w:val="008B234A"/>
    <w:rsid w:val="008B4216"/>
    <w:rsid w:val="008B7750"/>
    <w:rsid w:val="008C5336"/>
    <w:rsid w:val="008C7E22"/>
    <w:rsid w:val="008D5169"/>
    <w:rsid w:val="008D6CDD"/>
    <w:rsid w:val="008D77BB"/>
    <w:rsid w:val="008E5E6E"/>
    <w:rsid w:val="008F2B8D"/>
    <w:rsid w:val="0090164A"/>
    <w:rsid w:val="00907A2C"/>
    <w:rsid w:val="009163C3"/>
    <w:rsid w:val="00916DBC"/>
    <w:rsid w:val="0092773B"/>
    <w:rsid w:val="00941E83"/>
    <w:rsid w:val="009501B4"/>
    <w:rsid w:val="00952136"/>
    <w:rsid w:val="00954D67"/>
    <w:rsid w:val="0096119C"/>
    <w:rsid w:val="009614D2"/>
    <w:rsid w:val="00970E32"/>
    <w:rsid w:val="00973060"/>
    <w:rsid w:val="009866DD"/>
    <w:rsid w:val="0099590A"/>
    <w:rsid w:val="00996C4E"/>
    <w:rsid w:val="009C3196"/>
    <w:rsid w:val="009C477B"/>
    <w:rsid w:val="009D0663"/>
    <w:rsid w:val="009D2352"/>
    <w:rsid w:val="009D3574"/>
    <w:rsid w:val="009E0F06"/>
    <w:rsid w:val="009F2680"/>
    <w:rsid w:val="009F437E"/>
    <w:rsid w:val="009F4DF4"/>
    <w:rsid w:val="00A003A1"/>
    <w:rsid w:val="00A2718B"/>
    <w:rsid w:val="00A43859"/>
    <w:rsid w:val="00A43C68"/>
    <w:rsid w:val="00A44EF7"/>
    <w:rsid w:val="00A5431A"/>
    <w:rsid w:val="00A62AA8"/>
    <w:rsid w:val="00A64FAA"/>
    <w:rsid w:val="00A71CF1"/>
    <w:rsid w:val="00A73510"/>
    <w:rsid w:val="00A76E48"/>
    <w:rsid w:val="00A90301"/>
    <w:rsid w:val="00A944BA"/>
    <w:rsid w:val="00AA689E"/>
    <w:rsid w:val="00AA7283"/>
    <w:rsid w:val="00AB035F"/>
    <w:rsid w:val="00AB143A"/>
    <w:rsid w:val="00AB1BB9"/>
    <w:rsid w:val="00AB779A"/>
    <w:rsid w:val="00AC3A89"/>
    <w:rsid w:val="00AC7674"/>
    <w:rsid w:val="00AD0466"/>
    <w:rsid w:val="00AF17A8"/>
    <w:rsid w:val="00B057DD"/>
    <w:rsid w:val="00B12FB2"/>
    <w:rsid w:val="00B14E54"/>
    <w:rsid w:val="00B17C8F"/>
    <w:rsid w:val="00B20940"/>
    <w:rsid w:val="00B26D77"/>
    <w:rsid w:val="00B37945"/>
    <w:rsid w:val="00B40C60"/>
    <w:rsid w:val="00B4411F"/>
    <w:rsid w:val="00B4583E"/>
    <w:rsid w:val="00B46228"/>
    <w:rsid w:val="00B464F8"/>
    <w:rsid w:val="00B56E91"/>
    <w:rsid w:val="00B84E43"/>
    <w:rsid w:val="00B92F2E"/>
    <w:rsid w:val="00BA2D55"/>
    <w:rsid w:val="00BA351E"/>
    <w:rsid w:val="00BB50B4"/>
    <w:rsid w:val="00BC0DA9"/>
    <w:rsid w:val="00BE7D7D"/>
    <w:rsid w:val="00BF5CD8"/>
    <w:rsid w:val="00C33B00"/>
    <w:rsid w:val="00C42D8F"/>
    <w:rsid w:val="00C45F97"/>
    <w:rsid w:val="00C6748F"/>
    <w:rsid w:val="00C77CE9"/>
    <w:rsid w:val="00C80FB8"/>
    <w:rsid w:val="00C82047"/>
    <w:rsid w:val="00C82446"/>
    <w:rsid w:val="00C837D7"/>
    <w:rsid w:val="00C91A28"/>
    <w:rsid w:val="00C93DF2"/>
    <w:rsid w:val="00C9405A"/>
    <w:rsid w:val="00CA7F67"/>
    <w:rsid w:val="00CB1CC2"/>
    <w:rsid w:val="00CB4694"/>
    <w:rsid w:val="00CD1329"/>
    <w:rsid w:val="00CD26AD"/>
    <w:rsid w:val="00CD4836"/>
    <w:rsid w:val="00CD5E76"/>
    <w:rsid w:val="00D0026D"/>
    <w:rsid w:val="00D00F84"/>
    <w:rsid w:val="00D020F6"/>
    <w:rsid w:val="00D043D5"/>
    <w:rsid w:val="00D063BE"/>
    <w:rsid w:val="00D06F0B"/>
    <w:rsid w:val="00D133EC"/>
    <w:rsid w:val="00D136DD"/>
    <w:rsid w:val="00D142CA"/>
    <w:rsid w:val="00D16F1B"/>
    <w:rsid w:val="00D177D5"/>
    <w:rsid w:val="00D45981"/>
    <w:rsid w:val="00D5189F"/>
    <w:rsid w:val="00D55797"/>
    <w:rsid w:val="00D57AD4"/>
    <w:rsid w:val="00D638CB"/>
    <w:rsid w:val="00D855B5"/>
    <w:rsid w:val="00D91F4F"/>
    <w:rsid w:val="00DA20E6"/>
    <w:rsid w:val="00DB3E32"/>
    <w:rsid w:val="00DB5C3F"/>
    <w:rsid w:val="00DC762D"/>
    <w:rsid w:val="00DD438C"/>
    <w:rsid w:val="00DE3990"/>
    <w:rsid w:val="00DE4982"/>
    <w:rsid w:val="00E01FF1"/>
    <w:rsid w:val="00E03967"/>
    <w:rsid w:val="00E06C8A"/>
    <w:rsid w:val="00E078B3"/>
    <w:rsid w:val="00E10B37"/>
    <w:rsid w:val="00E15E30"/>
    <w:rsid w:val="00E23250"/>
    <w:rsid w:val="00E236C8"/>
    <w:rsid w:val="00E3046E"/>
    <w:rsid w:val="00E30EFE"/>
    <w:rsid w:val="00E43C31"/>
    <w:rsid w:val="00E44AE2"/>
    <w:rsid w:val="00E46BFE"/>
    <w:rsid w:val="00E5675F"/>
    <w:rsid w:val="00E709E9"/>
    <w:rsid w:val="00E8241E"/>
    <w:rsid w:val="00EA7800"/>
    <w:rsid w:val="00EC4198"/>
    <w:rsid w:val="00ED0809"/>
    <w:rsid w:val="00ED1302"/>
    <w:rsid w:val="00ED2F4B"/>
    <w:rsid w:val="00ED7345"/>
    <w:rsid w:val="00EE7CC6"/>
    <w:rsid w:val="00EF1655"/>
    <w:rsid w:val="00EF6E5B"/>
    <w:rsid w:val="00F02124"/>
    <w:rsid w:val="00F0442C"/>
    <w:rsid w:val="00F13953"/>
    <w:rsid w:val="00F16678"/>
    <w:rsid w:val="00F210CC"/>
    <w:rsid w:val="00F220D1"/>
    <w:rsid w:val="00F22C09"/>
    <w:rsid w:val="00F23F16"/>
    <w:rsid w:val="00F33F2D"/>
    <w:rsid w:val="00F4121C"/>
    <w:rsid w:val="00F52023"/>
    <w:rsid w:val="00F54038"/>
    <w:rsid w:val="00F55793"/>
    <w:rsid w:val="00F65F55"/>
    <w:rsid w:val="00F7250F"/>
    <w:rsid w:val="00F72A66"/>
    <w:rsid w:val="00F801B8"/>
    <w:rsid w:val="00F9025F"/>
    <w:rsid w:val="00F94F42"/>
    <w:rsid w:val="00F96D63"/>
    <w:rsid w:val="00FA053E"/>
    <w:rsid w:val="00FA387C"/>
    <w:rsid w:val="00FA57C4"/>
    <w:rsid w:val="00FB44C2"/>
    <w:rsid w:val="00FB4733"/>
    <w:rsid w:val="00FC1EBB"/>
    <w:rsid w:val="00FD6B24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D5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16A2-244A-4297-A5B9-8028CA54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5-03-19T06:24:00Z</dcterms:created>
  <dcterms:modified xsi:type="dcterms:W3CDTF">2025-03-19T09:48:00Z</dcterms:modified>
</cp:coreProperties>
</file>